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F556" w14:textId="2145E056" w:rsidR="002218D9" w:rsidRPr="00B85B16" w:rsidRDefault="00B85B16" w:rsidP="00B85B16">
      <w:pPr>
        <w:spacing w:before="120" w:after="120"/>
        <w:ind w:left="-284" w:right="-652"/>
        <w:rPr>
          <w:rFonts w:ascii="Arial" w:hAnsi="Arial" w:cs="Arial"/>
          <w:b/>
          <w:bCs/>
          <w:sz w:val="36"/>
          <w:szCs w:val="36"/>
        </w:rPr>
      </w:pPr>
      <w:r w:rsidRPr="00B41C8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8F6F5B" wp14:editId="0BB91FCF">
                <wp:simplePos x="0" y="0"/>
                <wp:positionH relativeFrom="column">
                  <wp:posOffset>4203699</wp:posOffset>
                </wp:positionH>
                <wp:positionV relativeFrom="paragraph">
                  <wp:posOffset>242187</wp:posOffset>
                </wp:positionV>
                <wp:extent cx="1610995" cy="1403985"/>
                <wp:effectExtent l="57150" t="209550" r="46355" b="2159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69640">
                          <a:off x="0" y="0"/>
                          <a:ext cx="16109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1E0ED" w14:textId="77777777" w:rsidR="00191F92" w:rsidRDefault="003C10C4" w:rsidP="005121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0148">
                              <w:rPr>
                                <w:rFonts w:ascii="Arial" w:hAnsi="Arial" w:cs="Arial"/>
                                <w:b/>
                              </w:rPr>
                              <w:t>Anmeldefri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 </w:t>
                            </w:r>
                          </w:p>
                          <w:p w14:paraId="3887BC8B" w14:textId="5497E10F" w:rsidR="003C10C4" w:rsidRPr="00E30148" w:rsidRDefault="00835E60" w:rsidP="005121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7</w:t>
                            </w:r>
                            <w:r w:rsidR="00A95929" w:rsidRPr="00A95929">
                              <w:rPr>
                                <w:rFonts w:ascii="Arial" w:hAnsi="Arial" w:cs="Arial"/>
                                <w:b/>
                              </w:rPr>
                              <w:t>. März</w:t>
                            </w:r>
                            <w:r w:rsidR="003C10C4" w:rsidRPr="00A95929">
                              <w:rPr>
                                <w:rFonts w:ascii="Arial" w:hAnsi="Arial" w:cs="Arial"/>
                                <w:b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F6F5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31pt;margin-top:19.05pt;width:126.85pt;height:110.55pt;rotation:-906975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">
                <v:textbox style="mso-fit-shape-to-text:t">
                  <w:txbxContent>
                    <w:p w14:paraId="61A1E0ED" w14:textId="77777777" w:rsidR="00191F92" w:rsidRDefault="003C10C4" w:rsidP="0051210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30148">
                        <w:rPr>
                          <w:rFonts w:ascii="Arial" w:hAnsi="Arial" w:cs="Arial"/>
                          <w:b/>
                        </w:rPr>
                        <w:t>Anmeldefri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t </w:t>
                      </w:r>
                    </w:p>
                    <w:p w14:paraId="3887BC8B" w14:textId="5497E10F" w:rsidR="003C10C4" w:rsidRPr="00E30148" w:rsidRDefault="00835E60" w:rsidP="0051210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7</w:t>
                      </w:r>
                      <w:r w:rsidR="00A95929" w:rsidRPr="00A95929">
                        <w:rPr>
                          <w:rFonts w:ascii="Arial" w:hAnsi="Arial" w:cs="Arial"/>
                          <w:b/>
                        </w:rPr>
                        <w:t>. März</w:t>
                      </w:r>
                      <w:r w:rsidR="003C10C4" w:rsidRPr="00A95929">
                        <w:rPr>
                          <w:rFonts w:ascii="Arial" w:hAnsi="Arial" w:cs="Arial"/>
                          <w:b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85B16">
        <w:rPr>
          <w:rFonts w:ascii="Arial" w:hAnsi="Arial" w:cs="Arial"/>
          <w:b/>
          <w:bCs/>
          <w:sz w:val="36"/>
          <w:szCs w:val="36"/>
        </w:rPr>
        <w:t>25. Ferienpass Ueberstorf</w:t>
      </w:r>
    </w:p>
    <w:p w14:paraId="6CB0D815" w14:textId="6E12543F" w:rsidR="00191F92" w:rsidRPr="00036BDD" w:rsidRDefault="002218D9" w:rsidP="00B85B16">
      <w:pPr>
        <w:spacing w:before="120" w:after="120"/>
        <w:ind w:left="-284" w:right="-652"/>
        <w:rPr>
          <w:rFonts w:ascii="Arial" w:hAnsi="Arial" w:cs="Arial"/>
          <w:b/>
          <w:bCs/>
          <w:sz w:val="32"/>
          <w:szCs w:val="32"/>
        </w:rPr>
      </w:pPr>
      <w:r w:rsidRPr="00036BDD">
        <w:rPr>
          <w:rFonts w:ascii="Arial" w:hAnsi="Arial" w:cs="Arial"/>
          <w:sz w:val="28"/>
          <w:szCs w:val="28"/>
        </w:rPr>
        <w:t xml:space="preserve">8. Juli </w:t>
      </w:r>
      <w:r w:rsidR="00B85B16" w:rsidRPr="00036BDD">
        <w:rPr>
          <w:rFonts w:ascii="Arial" w:hAnsi="Arial" w:cs="Arial"/>
          <w:sz w:val="28"/>
          <w:szCs w:val="28"/>
        </w:rPr>
        <w:t>-</w:t>
      </w:r>
      <w:r w:rsidRPr="00036BDD">
        <w:rPr>
          <w:rFonts w:ascii="Arial" w:hAnsi="Arial" w:cs="Arial"/>
          <w:sz w:val="28"/>
          <w:szCs w:val="28"/>
        </w:rPr>
        <w:t xml:space="preserve"> 19. Juli 2024</w:t>
      </w:r>
    </w:p>
    <w:p w14:paraId="00754F62" w14:textId="309BCBBA" w:rsidR="00B50F17" w:rsidRPr="002218D9" w:rsidRDefault="00B50F17" w:rsidP="002218D9">
      <w:pPr>
        <w:spacing w:before="240" w:after="120"/>
        <w:ind w:left="-284" w:right="-652"/>
        <w:rPr>
          <w:rFonts w:ascii="Arial" w:hAnsi="Arial" w:cs="Arial"/>
          <w:b/>
          <w:bCs/>
          <w:sz w:val="28"/>
          <w:szCs w:val="28"/>
        </w:rPr>
      </w:pPr>
      <w:r w:rsidRPr="00B50F17">
        <w:rPr>
          <w:rFonts w:ascii="Arial" w:hAnsi="Arial" w:cs="Arial"/>
          <w:b/>
          <w:bCs/>
          <w:sz w:val="28"/>
          <w:szCs w:val="28"/>
        </w:rPr>
        <w:t>Anmeldeformular für ein Angebot im Ferienpass</w:t>
      </w:r>
    </w:p>
    <w:tbl>
      <w:tblPr>
        <w:tblStyle w:val="Tabellenraster"/>
        <w:tblW w:w="10343" w:type="dxa"/>
        <w:tblInd w:w="-567" w:type="dxa"/>
        <w:tblLook w:val="04A0" w:firstRow="1" w:lastRow="0" w:firstColumn="1" w:lastColumn="0" w:noHBand="0" w:noVBand="1"/>
      </w:tblPr>
      <w:tblGrid>
        <w:gridCol w:w="10343"/>
      </w:tblGrid>
      <w:tr w:rsidR="00FD2A86" w14:paraId="409C8930" w14:textId="77777777" w:rsidTr="006E4891">
        <w:tc>
          <w:tcPr>
            <w:tcW w:w="10343" w:type="dxa"/>
            <w:shd w:val="clear" w:color="auto" w:fill="808080" w:themeFill="background1" w:themeFillShade="80"/>
            <w:vAlign w:val="center"/>
          </w:tcPr>
          <w:p w14:paraId="206793C4" w14:textId="3587C178" w:rsidR="00FD2A86" w:rsidRDefault="00EC279E" w:rsidP="00581801">
            <w:pPr>
              <w:spacing w:before="60" w:after="60"/>
              <w:ind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33537421"/>
            <w:r>
              <w:rPr>
                <w:rFonts w:ascii="Arial" w:hAnsi="Arial" w:cs="Arial"/>
                <w:b/>
                <w:bCs/>
                <w:color w:val="FFFFFF" w:themeColor="background1"/>
              </w:rPr>
              <w:t>KURS-</w:t>
            </w:r>
            <w:r w:rsidR="006E4891" w:rsidRPr="006E4891">
              <w:rPr>
                <w:rFonts w:ascii="Arial" w:hAnsi="Arial" w:cs="Arial"/>
                <w:b/>
                <w:bCs/>
                <w:color w:val="FFFFFF" w:themeColor="background1"/>
              </w:rPr>
              <w:t>ANGEBOT</w:t>
            </w:r>
          </w:p>
        </w:tc>
      </w:tr>
      <w:bookmarkEnd w:id="0"/>
    </w:tbl>
    <w:p w14:paraId="5DAF9DD1" w14:textId="1750896B" w:rsidR="00A121CE" w:rsidRPr="001C3382" w:rsidRDefault="00A121CE" w:rsidP="003C10C4">
      <w:pPr>
        <w:spacing w:after="40"/>
        <w:ind w:right="-652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ellenraster"/>
        <w:tblW w:w="1034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283"/>
        <w:gridCol w:w="1418"/>
        <w:gridCol w:w="14"/>
        <w:gridCol w:w="2679"/>
        <w:gridCol w:w="1134"/>
        <w:gridCol w:w="1134"/>
      </w:tblGrid>
      <w:tr w:rsidR="005A6D8C" w:rsidRPr="004E5394" w14:paraId="7D8AC727" w14:textId="77777777" w:rsidTr="00036BDD">
        <w:trPr>
          <w:trHeight w:hRule="exact" w:val="454"/>
        </w:trPr>
        <w:tc>
          <w:tcPr>
            <w:tcW w:w="21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30AFD89" w14:textId="7A07C8BF" w:rsidR="004E5394" w:rsidRPr="004E5394" w:rsidRDefault="006D74C7" w:rsidP="00A613B7">
            <w:pPr>
              <w:ind w:right="-65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tel</w:t>
            </w:r>
          </w:p>
        </w:tc>
        <w:tc>
          <w:tcPr>
            <w:tcW w:w="8221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B99FCFA" w14:textId="62BD56FB" w:rsidR="004E5394" w:rsidRPr="004E5394" w:rsidRDefault="005015FB" w:rsidP="008F34F4">
            <w:pPr>
              <w:spacing w:before="60"/>
              <w:ind w:right="-178"/>
              <w:rPr>
                <w:rFonts w:ascii="Arial" w:hAnsi="Arial" w:cs="Arial"/>
                <w:sz w:val="22"/>
                <w:szCs w:val="22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8C" w:rsidRPr="004E5394" w14:paraId="3C1ABBF2" w14:textId="77777777" w:rsidTr="004D0F4A">
        <w:trPr>
          <w:trHeight w:hRule="exact" w:val="1014"/>
        </w:trPr>
        <w:tc>
          <w:tcPr>
            <w:tcW w:w="21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CA2DDE8" w14:textId="0CA1F6C3" w:rsidR="004E5394" w:rsidRPr="00C713C8" w:rsidRDefault="001C3382" w:rsidP="002B017B">
            <w:pPr>
              <w:spacing w:before="60"/>
              <w:ind w:right="-65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xt</w:t>
            </w:r>
          </w:p>
          <w:p w14:paraId="0DB427A1" w14:textId="13FC4DC7" w:rsidR="006B1FA1" w:rsidRDefault="004E5394" w:rsidP="006B1FA1">
            <w:pPr>
              <w:spacing w:before="40"/>
              <w:ind w:right="-65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B1FA1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655E61">
              <w:rPr>
                <w:rFonts w:ascii="Arial" w:hAnsi="Arial" w:cs="Arial"/>
                <w:i/>
                <w:iCs/>
                <w:sz w:val="18"/>
                <w:szCs w:val="18"/>
              </w:rPr>
              <w:t>Beschreiben,</w:t>
            </w:r>
            <w:r w:rsidRPr="006B1FA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m was</w:t>
            </w:r>
          </w:p>
          <w:p w14:paraId="5FA0F8A6" w14:textId="53610961" w:rsidR="004E5394" w:rsidRPr="004E5394" w:rsidRDefault="004E5394" w:rsidP="006B1FA1">
            <w:pPr>
              <w:ind w:right="-652"/>
              <w:rPr>
                <w:rFonts w:ascii="Arial" w:hAnsi="Arial" w:cs="Arial"/>
                <w:sz w:val="22"/>
                <w:szCs w:val="22"/>
              </w:rPr>
            </w:pPr>
            <w:r w:rsidRPr="006B1FA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s beim Angebot geht)</w:t>
            </w:r>
          </w:p>
        </w:tc>
        <w:tc>
          <w:tcPr>
            <w:tcW w:w="8221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F43EE54" w14:textId="1260CF15" w:rsidR="004E5394" w:rsidRPr="004E5394" w:rsidRDefault="004E5394" w:rsidP="002B017B">
            <w:pPr>
              <w:spacing w:before="60"/>
              <w:ind w:right="-176"/>
              <w:rPr>
                <w:rFonts w:ascii="Arial" w:hAnsi="Arial" w:cs="Arial"/>
                <w:sz w:val="22"/>
                <w:szCs w:val="22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8C" w:rsidRPr="004E5394" w14:paraId="35B45BDA" w14:textId="77777777" w:rsidTr="004D0F4A">
        <w:trPr>
          <w:trHeight w:hRule="exact" w:val="1979"/>
        </w:trPr>
        <w:tc>
          <w:tcPr>
            <w:tcW w:w="21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BA5C22E" w14:textId="215387E9" w:rsidR="008F524E" w:rsidRPr="00C713C8" w:rsidRDefault="008F524E" w:rsidP="00B21DDD">
            <w:pPr>
              <w:spacing w:before="60"/>
              <w:ind w:right="-65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13C8">
              <w:rPr>
                <w:rFonts w:ascii="Arial" w:hAnsi="Arial" w:cs="Arial"/>
                <w:b/>
                <w:bCs/>
                <w:sz w:val="22"/>
                <w:szCs w:val="22"/>
              </w:rPr>
              <w:t>Kategorie</w:t>
            </w:r>
          </w:p>
          <w:p w14:paraId="62B35D19" w14:textId="5EE3BCC9" w:rsidR="008F524E" w:rsidRPr="008F524E" w:rsidRDefault="008F524E" w:rsidP="00971BEC">
            <w:pPr>
              <w:spacing w:before="60"/>
              <w:ind w:right="-65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C02C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971BE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utreffendes </w:t>
            </w:r>
            <w:r w:rsidR="004F730E">
              <w:rPr>
                <w:rFonts w:ascii="Arial" w:hAnsi="Arial" w:cs="Arial"/>
                <w:i/>
                <w:iCs/>
                <w:sz w:val="18"/>
                <w:szCs w:val="18"/>
              </w:rPr>
              <w:t>ankreuzen</w:t>
            </w:r>
            <w:r w:rsidRPr="002C02C0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221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BE3C455" w14:textId="4859B8A6" w:rsidR="00BA7DA4" w:rsidRDefault="00BA7DA4" w:rsidP="004D0F4A">
            <w:pPr>
              <w:tabs>
                <w:tab w:val="left" w:pos="1452"/>
                <w:tab w:val="left" w:pos="3011"/>
                <w:tab w:val="left" w:pos="4712"/>
                <w:tab w:val="left" w:pos="6413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006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6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5446">
              <w:rPr>
                <w:rFonts w:ascii="Arial" w:hAnsi="Arial" w:cs="Arial"/>
                <w:sz w:val="20"/>
                <w:szCs w:val="20"/>
              </w:rPr>
            </w:r>
            <w:r w:rsidR="00635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24E" w:rsidRPr="008F524E">
              <w:rPr>
                <w:rFonts w:ascii="Arial" w:hAnsi="Arial" w:cs="Arial"/>
                <w:sz w:val="22"/>
                <w:szCs w:val="22"/>
                <w:lang w:val="de-DE"/>
              </w:rPr>
              <w:t>Abenteuer</w:t>
            </w:r>
            <w:r w:rsidR="001B0EE1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6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5446">
              <w:rPr>
                <w:rFonts w:ascii="Arial" w:hAnsi="Arial" w:cs="Arial"/>
                <w:sz w:val="20"/>
                <w:szCs w:val="20"/>
              </w:rPr>
            </w:r>
            <w:r w:rsidR="00635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24E" w:rsidRPr="008F524E">
              <w:rPr>
                <w:rFonts w:ascii="Arial" w:hAnsi="Arial" w:cs="Arial"/>
                <w:sz w:val="22"/>
                <w:szCs w:val="22"/>
                <w:lang w:val="de-DE"/>
              </w:rPr>
              <w:t>Ausflug</w:t>
            </w:r>
            <w:r w:rsidR="001B0EE1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6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5446">
              <w:rPr>
                <w:rFonts w:ascii="Arial" w:hAnsi="Arial" w:cs="Arial"/>
                <w:sz w:val="20"/>
                <w:szCs w:val="20"/>
              </w:rPr>
            </w:r>
            <w:r w:rsidR="00635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24E" w:rsidRPr="008F524E">
              <w:rPr>
                <w:rFonts w:ascii="Arial" w:hAnsi="Arial" w:cs="Arial"/>
                <w:sz w:val="22"/>
                <w:szCs w:val="22"/>
                <w:lang w:val="de-DE"/>
              </w:rPr>
              <w:t>Backen</w:t>
            </w:r>
            <w:r w:rsidR="001B0EE1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6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5446">
              <w:rPr>
                <w:rFonts w:ascii="Arial" w:hAnsi="Arial" w:cs="Arial"/>
                <w:sz w:val="20"/>
                <w:szCs w:val="20"/>
              </w:rPr>
            </w:r>
            <w:r w:rsidR="00635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F524E" w:rsidRPr="008F524E">
              <w:rPr>
                <w:rFonts w:ascii="Arial" w:hAnsi="Arial" w:cs="Arial"/>
                <w:sz w:val="22"/>
                <w:szCs w:val="22"/>
                <w:lang w:val="de-DE"/>
              </w:rPr>
              <w:t xml:space="preserve"> Basteln</w:t>
            </w:r>
            <w:r w:rsidR="00596D8E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6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5446">
              <w:rPr>
                <w:rFonts w:ascii="Arial" w:hAnsi="Arial" w:cs="Arial"/>
                <w:sz w:val="20"/>
                <w:szCs w:val="20"/>
              </w:rPr>
            </w:r>
            <w:r w:rsidR="00635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F524E" w:rsidRPr="008F524E">
              <w:rPr>
                <w:rFonts w:ascii="Arial" w:hAnsi="Arial" w:cs="Arial"/>
                <w:sz w:val="22"/>
                <w:szCs w:val="22"/>
                <w:lang w:val="de-DE"/>
              </w:rPr>
              <w:t xml:space="preserve"> Bauernhof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  <w:p w14:paraId="30FEC806" w14:textId="3B92112A" w:rsidR="00CD5914" w:rsidRDefault="00BA7DA4" w:rsidP="004D0F4A">
            <w:pPr>
              <w:tabs>
                <w:tab w:val="left" w:pos="1452"/>
                <w:tab w:val="left" w:pos="3011"/>
                <w:tab w:val="left" w:pos="4712"/>
                <w:tab w:val="left" w:pos="6413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006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6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5446">
              <w:rPr>
                <w:rFonts w:ascii="Arial" w:hAnsi="Arial" w:cs="Arial"/>
                <w:sz w:val="20"/>
                <w:szCs w:val="20"/>
              </w:rPr>
            </w:r>
            <w:r w:rsidR="00635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52FF">
              <w:rPr>
                <w:rFonts w:ascii="Arial" w:hAnsi="Arial" w:cs="Arial"/>
                <w:sz w:val="22"/>
                <w:szCs w:val="22"/>
                <w:lang w:val="de-DE"/>
              </w:rPr>
              <w:t>Behindertenfreundlich</w:t>
            </w:r>
            <w:r w:rsidR="00596D8E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6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5446">
              <w:rPr>
                <w:rFonts w:ascii="Arial" w:hAnsi="Arial" w:cs="Arial"/>
                <w:sz w:val="20"/>
                <w:szCs w:val="20"/>
              </w:rPr>
            </w:r>
            <w:r w:rsidR="00635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24E" w:rsidRPr="008F524E">
              <w:rPr>
                <w:rFonts w:ascii="Arial" w:hAnsi="Arial" w:cs="Arial"/>
                <w:sz w:val="22"/>
                <w:szCs w:val="22"/>
                <w:lang w:val="de-DE"/>
              </w:rPr>
              <w:t>Berufe</w:t>
            </w:r>
            <w:r w:rsidR="00596D8E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6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5446">
              <w:rPr>
                <w:rFonts w:ascii="Arial" w:hAnsi="Arial" w:cs="Arial"/>
                <w:sz w:val="20"/>
                <w:szCs w:val="20"/>
              </w:rPr>
            </w:r>
            <w:r w:rsidR="00635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24E" w:rsidRPr="008F524E">
              <w:rPr>
                <w:rFonts w:ascii="Arial" w:hAnsi="Arial" w:cs="Arial"/>
                <w:sz w:val="22"/>
                <w:szCs w:val="22"/>
                <w:lang w:val="de-DE"/>
              </w:rPr>
              <w:t>Besichtigung</w:t>
            </w:r>
            <w:r w:rsidR="00596D8E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6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5446">
              <w:rPr>
                <w:rFonts w:ascii="Arial" w:hAnsi="Arial" w:cs="Arial"/>
                <w:sz w:val="20"/>
                <w:szCs w:val="20"/>
              </w:rPr>
            </w:r>
            <w:r w:rsidR="00635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24E" w:rsidRPr="008F524E">
              <w:rPr>
                <w:rFonts w:ascii="Arial" w:hAnsi="Arial" w:cs="Arial"/>
                <w:sz w:val="22"/>
                <w:szCs w:val="22"/>
                <w:lang w:val="de-DE"/>
              </w:rPr>
              <w:t>Computer</w:t>
            </w:r>
            <w:r w:rsidR="00596D8E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  <w:p w14:paraId="238C7053" w14:textId="55EB27FF" w:rsidR="004D0F4A" w:rsidRDefault="00BA7DA4" w:rsidP="004D0F4A">
            <w:pPr>
              <w:tabs>
                <w:tab w:val="left" w:pos="1452"/>
                <w:tab w:val="left" w:pos="3011"/>
                <w:tab w:val="left" w:pos="4712"/>
                <w:tab w:val="left" w:pos="6413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006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6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5446">
              <w:rPr>
                <w:rFonts w:ascii="Arial" w:hAnsi="Arial" w:cs="Arial"/>
                <w:sz w:val="20"/>
                <w:szCs w:val="20"/>
              </w:rPr>
            </w:r>
            <w:r w:rsidR="00635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F524E" w:rsidRPr="008F524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4352FF">
              <w:rPr>
                <w:rFonts w:ascii="Arial" w:hAnsi="Arial" w:cs="Arial"/>
                <w:sz w:val="22"/>
                <w:szCs w:val="22"/>
                <w:lang w:val="de-DE"/>
              </w:rPr>
              <w:t>Gestalten</w:t>
            </w:r>
            <w:r w:rsidR="004D0F4A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06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5446">
              <w:rPr>
                <w:rFonts w:ascii="Arial" w:hAnsi="Arial" w:cs="Arial"/>
                <w:sz w:val="20"/>
                <w:szCs w:val="20"/>
              </w:rPr>
            </w:r>
            <w:r w:rsidR="00635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F524E" w:rsidRPr="008F524E">
              <w:rPr>
                <w:rFonts w:ascii="Arial" w:hAnsi="Arial" w:cs="Arial"/>
                <w:sz w:val="22"/>
                <w:szCs w:val="22"/>
                <w:lang w:val="de-DE"/>
              </w:rPr>
              <w:t xml:space="preserve"> Gesundheit</w:t>
            </w:r>
            <w:r w:rsidR="004D0F4A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="004F730E" w:rsidRPr="006006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30E" w:rsidRPr="006006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5446">
              <w:rPr>
                <w:rFonts w:ascii="Arial" w:hAnsi="Arial" w:cs="Arial"/>
                <w:sz w:val="20"/>
                <w:szCs w:val="20"/>
              </w:rPr>
            </w:r>
            <w:r w:rsidR="00635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730E" w:rsidRPr="006006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F7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24E" w:rsidRPr="008F524E">
              <w:rPr>
                <w:rFonts w:ascii="Arial" w:hAnsi="Arial" w:cs="Arial"/>
                <w:sz w:val="22"/>
                <w:szCs w:val="22"/>
                <w:lang w:val="de-DE"/>
              </w:rPr>
              <w:t>Handwerk</w:t>
            </w:r>
            <w:r w:rsidR="004D0F4A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="004F730E" w:rsidRPr="006006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30E" w:rsidRPr="006006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5446">
              <w:rPr>
                <w:rFonts w:ascii="Arial" w:hAnsi="Arial" w:cs="Arial"/>
                <w:sz w:val="20"/>
                <w:szCs w:val="20"/>
              </w:rPr>
            </w:r>
            <w:r w:rsidR="00635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730E" w:rsidRPr="006006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F524E" w:rsidRPr="008F524E">
              <w:rPr>
                <w:rFonts w:ascii="Arial" w:hAnsi="Arial" w:cs="Arial"/>
                <w:sz w:val="22"/>
                <w:szCs w:val="22"/>
                <w:lang w:val="de-DE"/>
              </w:rPr>
              <w:t xml:space="preserve"> Kino</w:t>
            </w:r>
            <w:r w:rsidR="004D0F4A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="004F730E" w:rsidRPr="006006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30E" w:rsidRPr="006006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5446">
              <w:rPr>
                <w:rFonts w:ascii="Arial" w:hAnsi="Arial" w:cs="Arial"/>
                <w:sz w:val="20"/>
                <w:szCs w:val="20"/>
              </w:rPr>
            </w:r>
            <w:r w:rsidR="00635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730E" w:rsidRPr="006006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F524E" w:rsidRPr="008F524E">
              <w:rPr>
                <w:rFonts w:ascii="Arial" w:hAnsi="Arial" w:cs="Arial"/>
                <w:sz w:val="22"/>
                <w:szCs w:val="22"/>
                <w:lang w:val="de-DE"/>
              </w:rPr>
              <w:t xml:space="preserve"> Kochen</w:t>
            </w:r>
          </w:p>
          <w:p w14:paraId="2DD32C1C" w14:textId="77777777" w:rsidR="004D0F4A" w:rsidRDefault="004F730E" w:rsidP="004D0F4A">
            <w:pPr>
              <w:tabs>
                <w:tab w:val="left" w:pos="1452"/>
                <w:tab w:val="left" w:pos="3011"/>
                <w:tab w:val="left" w:pos="4712"/>
                <w:tab w:val="left" w:pos="6413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006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6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5446">
              <w:rPr>
                <w:rFonts w:ascii="Arial" w:hAnsi="Arial" w:cs="Arial"/>
                <w:sz w:val="20"/>
                <w:szCs w:val="20"/>
              </w:rPr>
            </w:r>
            <w:r w:rsidR="00635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F524E" w:rsidRPr="008F524E">
              <w:rPr>
                <w:rFonts w:ascii="Arial" w:hAnsi="Arial" w:cs="Arial"/>
                <w:sz w:val="22"/>
                <w:szCs w:val="22"/>
                <w:lang w:val="de-DE"/>
              </w:rPr>
              <w:t xml:space="preserve"> Medien</w:t>
            </w:r>
            <w:r w:rsidR="004D0F4A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6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5446">
              <w:rPr>
                <w:rFonts w:ascii="Arial" w:hAnsi="Arial" w:cs="Arial"/>
                <w:sz w:val="20"/>
                <w:szCs w:val="20"/>
              </w:rPr>
            </w:r>
            <w:r w:rsidR="00635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F524E" w:rsidRPr="008F524E">
              <w:rPr>
                <w:rFonts w:ascii="Arial" w:hAnsi="Arial" w:cs="Arial"/>
                <w:sz w:val="22"/>
                <w:szCs w:val="22"/>
                <w:lang w:val="de-DE"/>
              </w:rPr>
              <w:t xml:space="preserve"> Museum</w:t>
            </w:r>
            <w:r w:rsidR="004D0F4A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6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5446">
              <w:rPr>
                <w:rFonts w:ascii="Arial" w:hAnsi="Arial" w:cs="Arial"/>
                <w:sz w:val="20"/>
                <w:szCs w:val="20"/>
              </w:rPr>
            </w:r>
            <w:r w:rsidR="00635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F524E" w:rsidRPr="008F524E">
              <w:rPr>
                <w:rFonts w:ascii="Arial" w:hAnsi="Arial" w:cs="Arial"/>
                <w:sz w:val="22"/>
                <w:szCs w:val="22"/>
                <w:lang w:val="de-DE"/>
              </w:rPr>
              <w:t xml:space="preserve"> Musik</w:t>
            </w:r>
            <w:r w:rsidR="004D0F4A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6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5446">
              <w:rPr>
                <w:rFonts w:ascii="Arial" w:hAnsi="Arial" w:cs="Arial"/>
                <w:sz w:val="20"/>
                <w:szCs w:val="20"/>
              </w:rPr>
            </w:r>
            <w:r w:rsidR="00635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24E" w:rsidRPr="008F524E">
              <w:rPr>
                <w:rFonts w:ascii="Arial" w:hAnsi="Arial" w:cs="Arial"/>
                <w:sz w:val="22"/>
                <w:szCs w:val="22"/>
                <w:lang w:val="de-DE"/>
              </w:rPr>
              <w:t>Natur</w:t>
            </w:r>
            <w:r w:rsidR="004D0F4A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6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5446">
              <w:rPr>
                <w:rFonts w:ascii="Arial" w:hAnsi="Arial" w:cs="Arial"/>
                <w:sz w:val="20"/>
                <w:szCs w:val="20"/>
              </w:rPr>
            </w:r>
            <w:r w:rsidR="00635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F524E" w:rsidRPr="008F524E">
              <w:rPr>
                <w:rFonts w:ascii="Arial" w:hAnsi="Arial" w:cs="Arial"/>
                <w:sz w:val="22"/>
                <w:szCs w:val="22"/>
                <w:lang w:val="de-DE"/>
              </w:rPr>
              <w:t xml:space="preserve"> Sicherheit</w:t>
            </w:r>
          </w:p>
          <w:p w14:paraId="0A6DA0C4" w14:textId="77777777" w:rsidR="004D0F4A" w:rsidRDefault="004F730E" w:rsidP="004D0F4A">
            <w:pPr>
              <w:tabs>
                <w:tab w:val="left" w:pos="1452"/>
                <w:tab w:val="left" w:pos="3011"/>
                <w:tab w:val="left" w:pos="4712"/>
                <w:tab w:val="left" w:pos="6413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006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6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5446">
              <w:rPr>
                <w:rFonts w:ascii="Arial" w:hAnsi="Arial" w:cs="Arial"/>
                <w:sz w:val="20"/>
                <w:szCs w:val="20"/>
              </w:rPr>
            </w:r>
            <w:r w:rsidR="00635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F524E" w:rsidRPr="008F524E">
              <w:rPr>
                <w:rFonts w:ascii="Arial" w:hAnsi="Arial" w:cs="Arial"/>
                <w:sz w:val="22"/>
                <w:szCs w:val="22"/>
                <w:lang w:val="de-DE"/>
              </w:rPr>
              <w:t xml:space="preserve"> Spiel</w:t>
            </w:r>
            <w:r w:rsidR="004D0F4A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6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5446">
              <w:rPr>
                <w:rFonts w:ascii="Arial" w:hAnsi="Arial" w:cs="Arial"/>
                <w:sz w:val="20"/>
                <w:szCs w:val="20"/>
              </w:rPr>
            </w:r>
            <w:r w:rsidR="00635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F524E" w:rsidRPr="008F524E">
              <w:rPr>
                <w:rFonts w:ascii="Arial" w:hAnsi="Arial" w:cs="Arial"/>
                <w:sz w:val="22"/>
                <w:szCs w:val="22"/>
                <w:lang w:val="de-DE"/>
              </w:rPr>
              <w:t xml:space="preserve"> Sport</w:t>
            </w:r>
            <w:r w:rsidR="004D0F4A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6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5446">
              <w:rPr>
                <w:rFonts w:ascii="Arial" w:hAnsi="Arial" w:cs="Arial"/>
                <w:sz w:val="20"/>
                <w:szCs w:val="20"/>
              </w:rPr>
            </w:r>
            <w:r w:rsidR="00635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8F524E" w:rsidRPr="008F524E">
              <w:rPr>
                <w:rFonts w:ascii="Arial" w:hAnsi="Arial" w:cs="Arial"/>
                <w:sz w:val="22"/>
                <w:szCs w:val="22"/>
                <w:lang w:val="de-DE"/>
              </w:rPr>
              <w:t>Styling</w:t>
            </w:r>
            <w:r w:rsidR="004D0F4A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6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5446">
              <w:rPr>
                <w:rFonts w:ascii="Arial" w:hAnsi="Arial" w:cs="Arial"/>
                <w:sz w:val="20"/>
                <w:szCs w:val="20"/>
              </w:rPr>
            </w:r>
            <w:r w:rsidR="00635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24E" w:rsidRPr="008F524E">
              <w:rPr>
                <w:rFonts w:ascii="Arial" w:hAnsi="Arial" w:cs="Arial"/>
                <w:sz w:val="22"/>
                <w:szCs w:val="22"/>
                <w:lang w:val="de-DE"/>
              </w:rPr>
              <w:t>Tanz</w:t>
            </w:r>
            <w:r w:rsidR="004D0F4A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6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5446">
              <w:rPr>
                <w:rFonts w:ascii="Arial" w:hAnsi="Arial" w:cs="Arial"/>
                <w:sz w:val="20"/>
                <w:szCs w:val="20"/>
              </w:rPr>
            </w:r>
            <w:r w:rsidR="00635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24E" w:rsidRPr="008F524E">
              <w:rPr>
                <w:rFonts w:ascii="Arial" w:hAnsi="Arial" w:cs="Arial"/>
                <w:sz w:val="22"/>
                <w:szCs w:val="22"/>
                <w:lang w:val="de-DE"/>
              </w:rPr>
              <w:t>Tiere</w:t>
            </w:r>
          </w:p>
          <w:p w14:paraId="16076B84" w14:textId="7B673753" w:rsidR="008F524E" w:rsidRPr="008F524E" w:rsidRDefault="004F730E" w:rsidP="004D0F4A">
            <w:pPr>
              <w:tabs>
                <w:tab w:val="left" w:pos="1452"/>
                <w:tab w:val="left" w:pos="3011"/>
                <w:tab w:val="left" w:pos="4712"/>
                <w:tab w:val="left" w:pos="6413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006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6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5446">
              <w:rPr>
                <w:rFonts w:ascii="Arial" w:hAnsi="Arial" w:cs="Arial"/>
                <w:sz w:val="20"/>
                <w:szCs w:val="20"/>
              </w:rPr>
            </w:r>
            <w:r w:rsidR="00635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F524E" w:rsidRPr="008F524E">
              <w:rPr>
                <w:rFonts w:ascii="Arial" w:hAnsi="Arial" w:cs="Arial"/>
                <w:sz w:val="22"/>
                <w:szCs w:val="22"/>
                <w:lang w:val="de-DE"/>
              </w:rPr>
              <w:t xml:space="preserve"> Trekkinglager</w:t>
            </w:r>
            <w:r w:rsidR="004D0F4A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6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5446">
              <w:rPr>
                <w:rFonts w:ascii="Arial" w:hAnsi="Arial" w:cs="Arial"/>
                <w:sz w:val="20"/>
                <w:szCs w:val="20"/>
              </w:rPr>
            </w:r>
            <w:r w:rsidR="00635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F524E" w:rsidRPr="008F524E">
              <w:rPr>
                <w:rFonts w:ascii="Arial" w:hAnsi="Arial" w:cs="Arial"/>
                <w:sz w:val="22"/>
                <w:szCs w:val="22"/>
                <w:lang w:val="de-DE"/>
              </w:rPr>
              <w:t xml:space="preserve"> Wissenschaft </w:t>
            </w:r>
          </w:p>
        </w:tc>
      </w:tr>
      <w:tr w:rsidR="005A6D8C" w:rsidRPr="004E5394" w14:paraId="7CBC1DD0" w14:textId="77777777" w:rsidTr="00B85B16">
        <w:trPr>
          <w:trHeight w:hRule="exact" w:val="1418"/>
        </w:trPr>
        <w:tc>
          <w:tcPr>
            <w:tcW w:w="21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087FB35" w14:textId="77777777" w:rsidR="009B18C2" w:rsidRDefault="009B18C2" w:rsidP="00B21DDD">
            <w:pPr>
              <w:spacing w:before="60"/>
              <w:ind w:right="-65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168AC3" w14:textId="0CDA55A4" w:rsidR="00FD67AA" w:rsidRPr="00C713C8" w:rsidRDefault="00FD67AA" w:rsidP="00B21DDD">
            <w:pPr>
              <w:spacing w:before="60"/>
              <w:ind w:right="-65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13C8">
              <w:rPr>
                <w:rFonts w:ascii="Arial" w:hAnsi="Arial" w:cs="Arial"/>
                <w:b/>
                <w:bCs/>
                <w:sz w:val="22"/>
                <w:szCs w:val="22"/>
              </w:rPr>
              <w:t>Veranstaltungso</w:t>
            </w:r>
            <w:r w:rsidR="00B01047" w:rsidRPr="00C713C8">
              <w:rPr>
                <w:rFonts w:ascii="Arial" w:hAnsi="Arial" w:cs="Arial"/>
                <w:b/>
                <w:bCs/>
                <w:sz w:val="22"/>
                <w:szCs w:val="22"/>
              </w:rPr>
              <w:t>rt</w:t>
            </w:r>
          </w:p>
          <w:p w14:paraId="76C586B5" w14:textId="4C5021CD" w:rsidR="009B18C2" w:rsidRPr="009B18C2" w:rsidRDefault="00FD67AA" w:rsidP="00B21DDD">
            <w:pPr>
              <w:spacing w:before="60"/>
              <w:ind w:right="-65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D67AA">
              <w:rPr>
                <w:rFonts w:ascii="Arial" w:hAnsi="Arial" w:cs="Arial"/>
                <w:i/>
                <w:iCs/>
                <w:sz w:val="18"/>
                <w:szCs w:val="18"/>
              </w:rPr>
              <w:t>(bitte genaue Adresse)</w:t>
            </w:r>
          </w:p>
        </w:tc>
        <w:tc>
          <w:tcPr>
            <w:tcW w:w="8221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778847D" w14:textId="0F6778A2" w:rsidR="000B2C7A" w:rsidRPr="00191F92" w:rsidRDefault="000B2C7A" w:rsidP="000B2C7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F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e </w:t>
            </w:r>
            <w:r w:rsidR="009B18C2" w:rsidRPr="00191F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meinde-Räume </w:t>
            </w:r>
            <w:r w:rsidR="0063553F" w:rsidRPr="00191F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hen, nach Absprache, </w:t>
            </w:r>
            <w:r w:rsidRPr="00191F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e folgt </w:t>
            </w:r>
            <w:r w:rsidR="0063553F" w:rsidRPr="00191F92">
              <w:rPr>
                <w:rFonts w:ascii="Arial" w:hAnsi="Arial" w:cs="Arial"/>
                <w:b/>
                <w:bCs/>
                <w:sz w:val="20"/>
                <w:szCs w:val="20"/>
              </w:rPr>
              <w:t>zur Verfügung</w:t>
            </w:r>
            <w:r w:rsidRPr="00191F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221C760A" w14:textId="6D05CDA7" w:rsidR="009B18C2" w:rsidRPr="00191F92" w:rsidRDefault="0063553F" w:rsidP="000B2C7A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F92">
              <w:rPr>
                <w:rFonts w:ascii="Arial" w:hAnsi="Arial" w:cs="Arial"/>
                <w:sz w:val="20"/>
                <w:szCs w:val="20"/>
              </w:rPr>
              <w:t>Aula</w:t>
            </w:r>
            <w:r w:rsidR="00011527" w:rsidRPr="00191F92">
              <w:rPr>
                <w:rFonts w:ascii="Arial" w:hAnsi="Arial" w:cs="Arial"/>
                <w:sz w:val="20"/>
                <w:szCs w:val="20"/>
              </w:rPr>
              <w:t xml:space="preserve"> &amp; Küche</w:t>
            </w:r>
            <w:r w:rsidR="00CA3684" w:rsidRPr="00191F92">
              <w:rPr>
                <w:rFonts w:ascii="Arial" w:hAnsi="Arial" w:cs="Arial"/>
                <w:sz w:val="20"/>
                <w:szCs w:val="20"/>
              </w:rPr>
              <w:t>:</w:t>
            </w:r>
            <w:r w:rsidRPr="00191F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E60" w:rsidRPr="00191F92">
              <w:rPr>
                <w:rFonts w:ascii="Arial" w:hAnsi="Arial" w:cs="Arial"/>
                <w:sz w:val="20"/>
                <w:szCs w:val="20"/>
              </w:rPr>
              <w:t>8</w:t>
            </w:r>
            <w:r w:rsidR="00AE6F9C" w:rsidRPr="00191F92">
              <w:rPr>
                <w:rFonts w:ascii="Arial" w:hAnsi="Arial" w:cs="Arial"/>
                <w:sz w:val="20"/>
                <w:szCs w:val="20"/>
              </w:rPr>
              <w:t>.–1</w:t>
            </w:r>
            <w:r w:rsidR="000B3A6B" w:rsidRPr="00191F92">
              <w:rPr>
                <w:rFonts w:ascii="Arial" w:hAnsi="Arial" w:cs="Arial"/>
                <w:sz w:val="20"/>
                <w:szCs w:val="20"/>
              </w:rPr>
              <w:t>4</w:t>
            </w:r>
            <w:r w:rsidR="00AE6F9C" w:rsidRPr="00191F92">
              <w:rPr>
                <w:rFonts w:ascii="Arial" w:hAnsi="Arial" w:cs="Arial"/>
                <w:sz w:val="20"/>
                <w:szCs w:val="20"/>
              </w:rPr>
              <w:t>.07.</w:t>
            </w:r>
            <w:r w:rsidR="001D12C6" w:rsidRPr="00191F92">
              <w:rPr>
                <w:rFonts w:ascii="Arial" w:hAnsi="Arial" w:cs="Arial"/>
                <w:sz w:val="20"/>
                <w:szCs w:val="20"/>
              </w:rPr>
              <w:t>20</w:t>
            </w:r>
            <w:r w:rsidR="00835E60" w:rsidRPr="00191F92">
              <w:rPr>
                <w:rFonts w:ascii="Arial" w:hAnsi="Arial" w:cs="Arial"/>
                <w:sz w:val="20"/>
                <w:szCs w:val="20"/>
              </w:rPr>
              <w:t>24</w:t>
            </w:r>
            <w:r w:rsidR="001D12C6" w:rsidRPr="00191F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6F9C" w:rsidRPr="00191F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 w:rsidR="000B2C7A" w:rsidRPr="00191F92">
              <w:rPr>
                <w:rFonts w:ascii="Arial" w:hAnsi="Arial" w:cs="Arial"/>
                <w:sz w:val="20"/>
                <w:szCs w:val="20"/>
              </w:rPr>
              <w:t>MZH, Spielhalle &amp; Spiegelsaal</w:t>
            </w:r>
            <w:r w:rsidR="00CA3684" w:rsidRPr="00191F92">
              <w:rPr>
                <w:rFonts w:ascii="Arial" w:hAnsi="Arial" w:cs="Arial"/>
                <w:sz w:val="20"/>
                <w:szCs w:val="20"/>
              </w:rPr>
              <w:t>:</w:t>
            </w:r>
            <w:r w:rsidR="000B2C7A" w:rsidRPr="00191F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E60" w:rsidRPr="00191F92">
              <w:rPr>
                <w:rFonts w:ascii="Arial" w:hAnsi="Arial" w:cs="Arial"/>
                <w:sz w:val="20"/>
                <w:szCs w:val="20"/>
              </w:rPr>
              <w:t>8</w:t>
            </w:r>
            <w:r w:rsidR="00AE6F9C" w:rsidRPr="00191F92">
              <w:rPr>
                <w:rFonts w:ascii="Arial" w:hAnsi="Arial" w:cs="Arial"/>
                <w:sz w:val="20"/>
                <w:szCs w:val="20"/>
              </w:rPr>
              <w:t>.–</w:t>
            </w:r>
            <w:r w:rsidR="00835E60" w:rsidRPr="00191F92">
              <w:rPr>
                <w:rFonts w:ascii="Arial" w:hAnsi="Arial" w:cs="Arial"/>
                <w:sz w:val="20"/>
                <w:szCs w:val="20"/>
              </w:rPr>
              <w:t>19</w:t>
            </w:r>
            <w:r w:rsidR="00AE6F9C" w:rsidRPr="00191F92">
              <w:rPr>
                <w:rFonts w:ascii="Arial" w:hAnsi="Arial" w:cs="Arial"/>
                <w:sz w:val="20"/>
                <w:szCs w:val="20"/>
              </w:rPr>
              <w:t>.07.202</w:t>
            </w:r>
            <w:r w:rsidR="00835E60" w:rsidRPr="00191F92">
              <w:rPr>
                <w:rFonts w:ascii="Arial" w:hAnsi="Arial" w:cs="Arial"/>
                <w:sz w:val="20"/>
                <w:szCs w:val="20"/>
              </w:rPr>
              <w:t>4</w:t>
            </w:r>
            <w:r w:rsidR="000B2C7A" w:rsidRPr="00191F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CDD048" w14:textId="3AA9924E" w:rsidR="007C5852" w:rsidRPr="0037060D" w:rsidRDefault="007C5852" w:rsidP="00B21DD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41C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C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41C8D">
              <w:rPr>
                <w:rFonts w:ascii="Arial" w:hAnsi="Arial" w:cs="Arial"/>
                <w:sz w:val="22"/>
                <w:szCs w:val="22"/>
              </w:rPr>
            </w:r>
            <w:r w:rsidRPr="00B41C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Pr="00B41C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317F" w:rsidRPr="004E5394" w14:paraId="47CB526C" w14:textId="77777777" w:rsidTr="00036BDD">
        <w:trPr>
          <w:trHeight w:hRule="exact" w:val="397"/>
        </w:trPr>
        <w:tc>
          <w:tcPr>
            <w:tcW w:w="21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73ED154" w14:textId="4D4A87F3" w:rsidR="00D7317F" w:rsidRPr="00C713C8" w:rsidRDefault="00D7317F" w:rsidP="00A613B7">
            <w:pPr>
              <w:ind w:right="-65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63D1">
              <w:rPr>
                <w:rFonts w:ascii="Arial" w:hAnsi="Arial" w:cs="Arial"/>
                <w:b/>
                <w:bCs/>
                <w:sz w:val="22"/>
                <w:szCs w:val="22"/>
              </w:rPr>
              <w:t>Treffpunkt</w:t>
            </w:r>
          </w:p>
        </w:tc>
        <w:tc>
          <w:tcPr>
            <w:tcW w:w="8221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FF1515D" w14:textId="4E44B1AA" w:rsidR="00D7317F" w:rsidRPr="00B41C8D" w:rsidRDefault="00E71066" w:rsidP="00E71066">
            <w:pPr>
              <w:rPr>
                <w:rFonts w:ascii="Arial" w:hAnsi="Arial" w:cs="Arial"/>
                <w:sz w:val="22"/>
                <w:szCs w:val="22"/>
              </w:rPr>
            </w:pPr>
            <w:r w:rsidRPr="00B41C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C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41C8D">
              <w:rPr>
                <w:rFonts w:ascii="Arial" w:hAnsi="Arial" w:cs="Arial"/>
                <w:sz w:val="22"/>
                <w:szCs w:val="22"/>
              </w:rPr>
            </w:r>
            <w:r w:rsidRPr="00B41C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41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1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1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1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1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1C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2985" w:rsidRPr="0037060D" w14:paraId="1B1D1092" w14:textId="77777777" w:rsidTr="00A05C7C">
        <w:trPr>
          <w:trHeight w:hRule="exact" w:val="273"/>
        </w:trPr>
        <w:tc>
          <w:tcPr>
            <w:tcW w:w="212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618C751" w14:textId="1578598A" w:rsidR="00402985" w:rsidRDefault="00402985" w:rsidP="006D5067">
            <w:pPr>
              <w:ind w:right="-65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urchführung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BE0985" w14:textId="74EE13AF" w:rsidR="00402985" w:rsidRPr="0037060D" w:rsidRDefault="00402985" w:rsidP="007B243C">
            <w:pPr>
              <w:ind w:right="-10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ag</w:t>
            </w:r>
          </w:p>
        </w:tc>
        <w:tc>
          <w:tcPr>
            <w:tcW w:w="171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EBB088" w14:textId="50EA5BFA" w:rsidR="00402985" w:rsidRPr="0037060D" w:rsidRDefault="00402985" w:rsidP="0037060D">
            <w:pPr>
              <w:ind w:right="-65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6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800523" w14:textId="6D4C9167" w:rsidR="00402985" w:rsidRPr="0037060D" w:rsidRDefault="00402985" w:rsidP="0037060D">
            <w:pPr>
              <w:ind w:right="-65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0813">
              <w:rPr>
                <w:rFonts w:ascii="Arial" w:hAnsi="Arial" w:cs="Arial"/>
                <w:sz w:val="18"/>
                <w:szCs w:val="18"/>
              </w:rPr>
              <w:t>Zeit</w:t>
            </w:r>
            <w:r>
              <w:rPr>
                <w:rFonts w:ascii="Arial" w:hAnsi="Arial" w:cs="Arial"/>
                <w:sz w:val="18"/>
                <w:szCs w:val="18"/>
              </w:rPr>
              <w:t xml:space="preserve"> (von – bis)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51F70B" w14:textId="1E9B8CF8" w:rsidR="00402985" w:rsidRPr="0037060D" w:rsidRDefault="00402985" w:rsidP="00DC3D30">
            <w:pPr>
              <w:ind w:right="-10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Mindestalter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FA369C2" w14:textId="02D6DCD8" w:rsidR="00402985" w:rsidRPr="0037060D" w:rsidRDefault="00402985" w:rsidP="00DC3D30">
            <w:pPr>
              <w:ind w:right="-6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Höchstalter</w:t>
            </w:r>
          </w:p>
        </w:tc>
      </w:tr>
      <w:tr w:rsidR="00DC3D30" w:rsidRPr="0037060D" w14:paraId="15FEDC19" w14:textId="77777777" w:rsidTr="001C3382">
        <w:trPr>
          <w:trHeight w:hRule="exact" w:val="34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107A1" w14:textId="77777777" w:rsidR="00330813" w:rsidRDefault="00330813" w:rsidP="006D5067">
            <w:pPr>
              <w:ind w:right="-65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AE8926" w14:textId="43CF2662" w:rsidR="00330813" w:rsidRDefault="00A20FBD" w:rsidP="007B243C">
            <w:pPr>
              <w:ind w:right="-105"/>
              <w:rPr>
                <w:rFonts w:ascii="Arial" w:hAnsi="Arial" w:cs="Arial"/>
                <w:sz w:val="22"/>
                <w:szCs w:val="22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6B5E36" w14:textId="128BCBB0" w:rsidR="00330813" w:rsidRPr="0037060D" w:rsidRDefault="00A20FBD" w:rsidP="0037060D">
            <w:pPr>
              <w:ind w:right="-65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D05298" w14:textId="029ED1B2" w:rsidR="00330813" w:rsidRPr="0037060D" w:rsidRDefault="00A20FBD" w:rsidP="0037060D">
            <w:pPr>
              <w:ind w:right="-65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FD5841" w14:textId="0ED2ED6E" w:rsidR="00330813" w:rsidRDefault="00A20FBD" w:rsidP="00DC3D30">
            <w:pPr>
              <w:ind w:right="-109"/>
              <w:rPr>
                <w:rFonts w:ascii="Arial" w:hAnsi="Arial" w:cs="Arial"/>
                <w:sz w:val="22"/>
                <w:szCs w:val="22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2F7094" w14:textId="7749F93F" w:rsidR="00330813" w:rsidRPr="0037060D" w:rsidRDefault="00A20FBD" w:rsidP="00DC3D30">
            <w:pPr>
              <w:ind w:right="-65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3D30" w:rsidRPr="0037060D" w14:paraId="1F1824AC" w14:textId="77777777" w:rsidTr="001C3382">
        <w:trPr>
          <w:trHeight w:hRule="exact" w:val="34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7C4AB" w14:textId="77777777" w:rsidR="00330813" w:rsidRDefault="00330813" w:rsidP="006D5067">
            <w:pPr>
              <w:ind w:right="-65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C0966F" w14:textId="08E0DFAA" w:rsidR="00330813" w:rsidRDefault="00A20FBD" w:rsidP="007B243C">
            <w:pPr>
              <w:ind w:right="-105"/>
              <w:rPr>
                <w:rFonts w:ascii="Arial" w:hAnsi="Arial" w:cs="Arial"/>
                <w:sz w:val="22"/>
                <w:szCs w:val="22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49D2AF" w14:textId="35F1261F" w:rsidR="00330813" w:rsidRPr="0037060D" w:rsidRDefault="00A20FBD" w:rsidP="0037060D">
            <w:pPr>
              <w:ind w:right="-65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57F0A6" w14:textId="7F5030ED" w:rsidR="00330813" w:rsidRPr="0037060D" w:rsidRDefault="00A20FBD" w:rsidP="0037060D">
            <w:pPr>
              <w:ind w:right="-65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B7DF5B" w14:textId="4271E0BE" w:rsidR="00330813" w:rsidRDefault="00A20FBD" w:rsidP="00DC3D30">
            <w:pPr>
              <w:ind w:right="-109"/>
              <w:rPr>
                <w:rFonts w:ascii="Arial" w:hAnsi="Arial" w:cs="Arial"/>
                <w:sz w:val="22"/>
                <w:szCs w:val="22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F0071BD" w14:textId="25C7C18D" w:rsidR="00330813" w:rsidRPr="0037060D" w:rsidRDefault="00A20FBD" w:rsidP="00DC3D30">
            <w:pPr>
              <w:ind w:right="-65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3D30" w:rsidRPr="0037060D" w14:paraId="49CEFD5B" w14:textId="77777777" w:rsidTr="001C3382">
        <w:trPr>
          <w:trHeight w:hRule="exact" w:val="349"/>
        </w:trPr>
        <w:tc>
          <w:tcPr>
            <w:tcW w:w="2127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vAlign w:val="center"/>
          </w:tcPr>
          <w:p w14:paraId="1E2C4B16" w14:textId="77777777" w:rsidR="00330813" w:rsidRDefault="00330813" w:rsidP="006D5067">
            <w:pPr>
              <w:ind w:right="-65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495386" w14:textId="0348423A" w:rsidR="00330813" w:rsidRDefault="00A20FBD" w:rsidP="007B243C">
            <w:pPr>
              <w:ind w:right="-105"/>
              <w:rPr>
                <w:rFonts w:ascii="Arial" w:hAnsi="Arial" w:cs="Arial"/>
                <w:sz w:val="22"/>
                <w:szCs w:val="22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828280" w14:textId="0621661E" w:rsidR="00330813" w:rsidRPr="0037060D" w:rsidRDefault="00A20FBD" w:rsidP="0037060D">
            <w:pPr>
              <w:ind w:right="-65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160EED" w14:textId="4A574579" w:rsidR="00330813" w:rsidRPr="0037060D" w:rsidRDefault="00A20FBD" w:rsidP="0037060D">
            <w:pPr>
              <w:ind w:right="-65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476C5E" w14:textId="111102C0" w:rsidR="00330813" w:rsidRDefault="00A20FBD" w:rsidP="00DC3D30">
            <w:pPr>
              <w:ind w:right="-109"/>
              <w:rPr>
                <w:rFonts w:ascii="Arial" w:hAnsi="Arial" w:cs="Arial"/>
                <w:sz w:val="22"/>
                <w:szCs w:val="22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vAlign w:val="center"/>
          </w:tcPr>
          <w:p w14:paraId="00153CED" w14:textId="54A33519" w:rsidR="00330813" w:rsidRPr="0037060D" w:rsidRDefault="00A20FBD" w:rsidP="00DC3D30">
            <w:pPr>
              <w:ind w:right="-65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C3382" w:rsidRPr="0037060D" w14:paraId="532E989D" w14:textId="77777777" w:rsidTr="00485216">
        <w:trPr>
          <w:trHeight w:hRule="exact" w:val="349"/>
        </w:trPr>
        <w:tc>
          <w:tcPr>
            <w:tcW w:w="2127" w:type="dxa"/>
            <w:vMerge w:val="restart"/>
            <w:tcBorders>
              <w:top w:val="single" w:sz="8" w:space="0" w:color="808080" w:themeColor="background1" w:themeShade="80"/>
              <w:left w:val="nil"/>
              <w:right w:val="nil"/>
            </w:tcBorders>
          </w:tcPr>
          <w:p w14:paraId="6B320BEE" w14:textId="77777777" w:rsidR="001C3382" w:rsidRPr="00485216" w:rsidRDefault="001C3382" w:rsidP="00485216">
            <w:pPr>
              <w:spacing w:before="60"/>
              <w:ind w:right="-6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5216">
              <w:rPr>
                <w:rFonts w:ascii="Arial" w:hAnsi="Arial" w:cs="Arial"/>
                <w:b/>
                <w:bCs/>
                <w:sz w:val="20"/>
                <w:szCs w:val="20"/>
              </w:rPr>
              <w:t>Verschiebedaten</w:t>
            </w:r>
          </w:p>
          <w:p w14:paraId="35C32EF7" w14:textId="77777777" w:rsidR="001165B6" w:rsidRDefault="001C3382" w:rsidP="001165B6">
            <w:pPr>
              <w:ind w:right="-65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21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falls </w:t>
            </w:r>
            <w:r w:rsidR="001165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bige </w:t>
            </w:r>
            <w:r w:rsidR="00C4214C">
              <w:rPr>
                <w:rFonts w:ascii="Arial" w:hAnsi="Arial" w:cs="Arial"/>
                <w:i/>
                <w:iCs/>
                <w:sz w:val="18"/>
                <w:szCs w:val="18"/>
              </w:rPr>
              <w:t>Daten</w:t>
            </w:r>
          </w:p>
          <w:p w14:paraId="0C6ED018" w14:textId="6FDB05FC" w:rsidR="001C3382" w:rsidRPr="00485216" w:rsidRDefault="001165B6" w:rsidP="001165B6">
            <w:pPr>
              <w:ind w:right="-65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1C3382" w:rsidRPr="00485216">
              <w:rPr>
                <w:rFonts w:ascii="Arial" w:hAnsi="Arial" w:cs="Arial"/>
                <w:i/>
                <w:iCs/>
                <w:sz w:val="18"/>
                <w:szCs w:val="18"/>
              </w:rPr>
              <w:t>überfüllt)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31DFF2" w14:textId="3CA60D71" w:rsidR="001C3382" w:rsidRPr="004E5394" w:rsidRDefault="001C3382" w:rsidP="007B243C">
            <w:pPr>
              <w:ind w:right="-105"/>
              <w:rPr>
                <w:rFonts w:ascii="Arial" w:hAnsi="Arial" w:cs="Arial"/>
                <w:sz w:val="22"/>
                <w:szCs w:val="22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5" w:type="dxa"/>
            <w:gridSpan w:val="3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68F55F" w14:textId="495E6F4F" w:rsidR="001C3382" w:rsidRPr="004E5394" w:rsidRDefault="001C3382" w:rsidP="0037060D">
            <w:pPr>
              <w:ind w:right="-650"/>
              <w:rPr>
                <w:rFonts w:ascii="Arial" w:hAnsi="Arial" w:cs="Arial"/>
                <w:sz w:val="22"/>
                <w:szCs w:val="22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79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9A08AA" w14:textId="46E0F993" w:rsidR="001C3382" w:rsidRPr="004E5394" w:rsidRDefault="001C3382" w:rsidP="0037060D">
            <w:pPr>
              <w:ind w:right="-650"/>
              <w:rPr>
                <w:rFonts w:ascii="Arial" w:hAnsi="Arial" w:cs="Arial"/>
                <w:sz w:val="22"/>
                <w:szCs w:val="22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4B42B8" w14:textId="3FD34801" w:rsidR="001C3382" w:rsidRPr="004E5394" w:rsidRDefault="001C3382" w:rsidP="00DC3D30">
            <w:pPr>
              <w:ind w:right="-109"/>
              <w:rPr>
                <w:rFonts w:ascii="Arial" w:hAnsi="Arial" w:cs="Arial"/>
                <w:sz w:val="22"/>
                <w:szCs w:val="22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54B41F8" w14:textId="277E32C5" w:rsidR="001C3382" w:rsidRPr="004E5394" w:rsidRDefault="001C3382" w:rsidP="00DC3D30">
            <w:pPr>
              <w:ind w:right="-650"/>
              <w:rPr>
                <w:rFonts w:ascii="Arial" w:hAnsi="Arial" w:cs="Arial"/>
                <w:sz w:val="22"/>
                <w:szCs w:val="22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C3382" w:rsidRPr="0037060D" w14:paraId="2C9236D7" w14:textId="77777777" w:rsidTr="00A0422B">
        <w:trPr>
          <w:trHeight w:hRule="exact" w:val="349"/>
        </w:trPr>
        <w:tc>
          <w:tcPr>
            <w:tcW w:w="21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4237427" w14:textId="77777777" w:rsidR="001C3382" w:rsidRPr="001C3382" w:rsidRDefault="001C3382" w:rsidP="006D5067">
            <w:pPr>
              <w:ind w:right="-6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2C03DE" w14:textId="2F6E7254" w:rsidR="001C3382" w:rsidRPr="004E5394" w:rsidRDefault="001C3382" w:rsidP="007B243C">
            <w:pPr>
              <w:ind w:right="-105"/>
              <w:rPr>
                <w:rFonts w:ascii="Arial" w:hAnsi="Arial" w:cs="Arial"/>
                <w:sz w:val="22"/>
                <w:szCs w:val="22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9D0D54" w14:textId="706F48E1" w:rsidR="001C3382" w:rsidRPr="004E5394" w:rsidRDefault="001C3382" w:rsidP="0037060D">
            <w:pPr>
              <w:ind w:right="-650"/>
              <w:rPr>
                <w:rFonts w:ascii="Arial" w:hAnsi="Arial" w:cs="Arial"/>
                <w:sz w:val="22"/>
                <w:szCs w:val="22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151366" w14:textId="7A5836F3" w:rsidR="001C3382" w:rsidRPr="004E5394" w:rsidRDefault="001C3382" w:rsidP="0037060D">
            <w:pPr>
              <w:ind w:right="-650"/>
              <w:rPr>
                <w:rFonts w:ascii="Arial" w:hAnsi="Arial" w:cs="Arial"/>
                <w:sz w:val="22"/>
                <w:szCs w:val="22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961FA0" w14:textId="25410B1B" w:rsidR="001C3382" w:rsidRPr="004E5394" w:rsidRDefault="001C3382" w:rsidP="00DC3D30">
            <w:pPr>
              <w:ind w:right="-109"/>
              <w:rPr>
                <w:rFonts w:ascii="Arial" w:hAnsi="Arial" w:cs="Arial"/>
                <w:sz w:val="22"/>
                <w:szCs w:val="22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348026E" w14:textId="4B53C3FB" w:rsidR="001C3382" w:rsidRPr="004E5394" w:rsidRDefault="001C3382" w:rsidP="00DC3D30">
            <w:pPr>
              <w:ind w:right="-650"/>
              <w:rPr>
                <w:rFonts w:ascii="Arial" w:hAnsi="Arial" w:cs="Arial"/>
                <w:sz w:val="22"/>
                <w:szCs w:val="22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8C" w:rsidRPr="0037060D" w14:paraId="762B563D" w14:textId="77777777" w:rsidTr="001C3382">
        <w:trPr>
          <w:trHeight w:hRule="exact" w:val="349"/>
        </w:trPr>
        <w:tc>
          <w:tcPr>
            <w:tcW w:w="212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9EC387B" w14:textId="77777777" w:rsidR="001842EE" w:rsidRPr="00945B64" w:rsidRDefault="001842EE" w:rsidP="00222365">
            <w:pPr>
              <w:ind w:right="-6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63FBC66" w14:textId="6DE8824E" w:rsidR="001842EE" w:rsidRPr="00945B64" w:rsidRDefault="001842EE" w:rsidP="00945B64">
            <w:pPr>
              <w:ind w:right="-650"/>
              <w:rPr>
                <w:rFonts w:ascii="Arial" w:hAnsi="Arial" w:cs="Arial"/>
                <w:sz w:val="22"/>
                <w:szCs w:val="22"/>
              </w:rPr>
            </w:pPr>
            <w:r w:rsidRPr="006006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6006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35446">
              <w:rPr>
                <w:rFonts w:ascii="Arial" w:hAnsi="Arial" w:cs="Arial"/>
                <w:sz w:val="20"/>
                <w:szCs w:val="20"/>
              </w:rPr>
            </w:r>
            <w:r w:rsidR="006354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06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600690">
              <w:rPr>
                <w:rFonts w:ascii="Arial" w:hAnsi="Arial" w:cs="Arial"/>
                <w:sz w:val="20"/>
                <w:szCs w:val="20"/>
              </w:rPr>
              <w:t xml:space="preserve"> Nur bei schönem Wetter</w:t>
            </w:r>
          </w:p>
        </w:tc>
      </w:tr>
      <w:tr w:rsidR="00565F74" w:rsidRPr="0037060D" w14:paraId="42CB0971" w14:textId="77777777" w:rsidTr="00565F74">
        <w:trPr>
          <w:trHeight w:hRule="exact" w:val="349"/>
        </w:trPr>
        <w:tc>
          <w:tcPr>
            <w:tcW w:w="212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48FAAB4" w14:textId="30DCBD45" w:rsidR="00565F74" w:rsidRPr="00565F74" w:rsidRDefault="00565F74" w:rsidP="00222365">
            <w:pPr>
              <w:ind w:right="-65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5F74">
              <w:rPr>
                <w:rFonts w:ascii="Arial" w:hAnsi="Arial" w:cs="Arial"/>
                <w:b/>
                <w:bCs/>
                <w:sz w:val="22"/>
                <w:szCs w:val="22"/>
              </w:rPr>
              <w:t>Anzahl Teilnehmer</w:t>
            </w:r>
          </w:p>
        </w:tc>
        <w:tc>
          <w:tcPr>
            <w:tcW w:w="326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E896BE0" w14:textId="2CD5BFCC" w:rsidR="00565F74" w:rsidRPr="00600690" w:rsidRDefault="00565F74" w:rsidP="00945B64">
            <w:pPr>
              <w:ind w:right="-6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destens  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694BAB1" w14:textId="53819149" w:rsidR="00565F74" w:rsidRPr="00600690" w:rsidRDefault="00565F74" w:rsidP="00945B64">
            <w:pPr>
              <w:ind w:right="-6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imum  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65F74" w:rsidRPr="0037060D" w14:paraId="12253E51" w14:textId="77777777" w:rsidTr="00EC1916">
        <w:trPr>
          <w:trHeight w:hRule="exact" w:val="349"/>
        </w:trPr>
        <w:tc>
          <w:tcPr>
            <w:tcW w:w="21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6699EE3" w14:textId="7AC698CA" w:rsidR="00565F74" w:rsidRPr="00B443B3" w:rsidRDefault="00565F74" w:rsidP="00222365">
            <w:pPr>
              <w:ind w:right="-65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43B3">
              <w:rPr>
                <w:rFonts w:ascii="Arial" w:hAnsi="Arial" w:cs="Arial"/>
                <w:b/>
                <w:bCs/>
                <w:sz w:val="22"/>
                <w:szCs w:val="22"/>
              </w:rPr>
              <w:t>Koste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0E21AAC" w14:textId="53E9B1E6" w:rsidR="00565F74" w:rsidRPr="00B443B3" w:rsidRDefault="00565F74" w:rsidP="00945B64">
            <w:pPr>
              <w:ind w:right="-650"/>
              <w:rPr>
                <w:rFonts w:ascii="Arial" w:hAnsi="Arial" w:cs="Arial"/>
                <w:sz w:val="20"/>
                <w:szCs w:val="20"/>
              </w:rPr>
            </w:pPr>
            <w:r w:rsidRPr="00B443B3">
              <w:rPr>
                <w:rFonts w:ascii="Arial" w:hAnsi="Arial" w:cs="Arial"/>
                <w:sz w:val="22"/>
                <w:szCs w:val="22"/>
              </w:rPr>
              <w:t>CHF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D013398" w14:textId="3E2BA61A" w:rsidR="00565F74" w:rsidRPr="00600690" w:rsidRDefault="00565F74" w:rsidP="00565F74">
            <w:pPr>
              <w:rPr>
                <w:rFonts w:ascii="Arial" w:hAnsi="Arial" w:cs="Arial"/>
                <w:sz w:val="20"/>
                <w:szCs w:val="20"/>
              </w:rPr>
            </w:pPr>
            <w:r w:rsidRPr="00DF63D1">
              <w:rPr>
                <w:rFonts w:ascii="Arial" w:hAnsi="Arial" w:cs="Arial"/>
                <w:sz w:val="22"/>
                <w:szCs w:val="22"/>
              </w:rPr>
              <w:t xml:space="preserve">Anzahl </w:t>
            </w:r>
            <w:r w:rsidRPr="001842EE">
              <w:rPr>
                <w:rFonts w:ascii="Arial" w:hAnsi="Arial" w:cs="Arial"/>
                <w:b/>
                <w:bCs/>
                <w:sz w:val="22"/>
                <w:szCs w:val="22"/>
              </w:rPr>
              <w:t>Helfer / Begleitpers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0537" w:rsidRPr="004E5394" w14:paraId="795A78E0" w14:textId="77777777" w:rsidTr="004D0F4A">
        <w:trPr>
          <w:trHeight w:hRule="exact" w:val="800"/>
        </w:trPr>
        <w:tc>
          <w:tcPr>
            <w:tcW w:w="21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51BB4C4" w14:textId="06D58E21" w:rsidR="00E00537" w:rsidRPr="00E00537" w:rsidRDefault="00E00537" w:rsidP="00655E61">
            <w:pPr>
              <w:spacing w:before="60"/>
              <w:ind w:right="-65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537">
              <w:rPr>
                <w:rFonts w:ascii="Arial" w:hAnsi="Arial" w:cs="Arial"/>
                <w:b/>
                <w:bCs/>
                <w:sz w:val="22"/>
                <w:szCs w:val="22"/>
              </w:rPr>
              <w:t>Bemerkung</w:t>
            </w:r>
          </w:p>
          <w:p w14:paraId="78BAC94C" w14:textId="4020A4F0" w:rsidR="00E00537" w:rsidRPr="00C713C8" w:rsidRDefault="00E00537" w:rsidP="006D5067">
            <w:pPr>
              <w:ind w:right="-65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C416D">
              <w:rPr>
                <w:rFonts w:ascii="Arial" w:hAnsi="Arial" w:cs="Arial"/>
                <w:i/>
                <w:iCs/>
                <w:sz w:val="18"/>
                <w:szCs w:val="18"/>
              </w:rPr>
              <w:t>z.B. Was müssen di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eilnehmer</w:t>
            </w:r>
            <w:r w:rsidRPr="004C416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4C416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tbringen</w:t>
            </w:r>
            <w:r w:rsidRPr="004C416D"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  <w:r w:rsidRPr="004C416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BD8D3C7" w14:textId="77777777" w:rsidR="00E00537" w:rsidRDefault="00E00537" w:rsidP="006D5067">
            <w:pPr>
              <w:ind w:right="-6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06AB97A" w14:textId="79CEE21F" w:rsidR="00E00537" w:rsidRPr="008F524E" w:rsidRDefault="00655E61" w:rsidP="00655E61">
            <w:pPr>
              <w:spacing w:before="60"/>
              <w:ind w:right="-652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8C" w:rsidRPr="004E5394" w14:paraId="115D5D25" w14:textId="77777777" w:rsidTr="001C3382">
        <w:trPr>
          <w:trHeight w:hRule="exact" w:val="397"/>
        </w:trPr>
        <w:tc>
          <w:tcPr>
            <w:tcW w:w="212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9664102" w14:textId="44AB00A9" w:rsidR="00AC265F" w:rsidRPr="00B01047" w:rsidRDefault="00AC265F" w:rsidP="00640AAD">
            <w:pPr>
              <w:ind w:right="-65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89261934"/>
            <w:r>
              <w:rPr>
                <w:rFonts w:ascii="Arial" w:hAnsi="Arial" w:cs="Arial"/>
                <w:b/>
                <w:bCs/>
                <w:sz w:val="22"/>
                <w:szCs w:val="22"/>
              </w:rPr>
              <w:t>Veranstalter</w:t>
            </w:r>
          </w:p>
        </w:tc>
        <w:tc>
          <w:tcPr>
            <w:tcW w:w="184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0F1690A" w14:textId="238A6905" w:rsidR="00AC265F" w:rsidRPr="007E0B73" w:rsidRDefault="00AC265F" w:rsidP="00BA4136">
            <w:pPr>
              <w:tabs>
                <w:tab w:val="left" w:pos="5387"/>
              </w:tabs>
              <w:spacing w:before="60" w:after="60"/>
              <w:ind w:right="-3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rname, Name </w:t>
            </w:r>
          </w:p>
        </w:tc>
        <w:tc>
          <w:tcPr>
            <w:tcW w:w="6379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2D8C72A" w14:textId="0A0D6F7C" w:rsidR="00AC265F" w:rsidRPr="007E0B73" w:rsidRDefault="00A20FBD" w:rsidP="00A20FBD">
            <w:pPr>
              <w:tabs>
                <w:tab w:val="left" w:pos="5387"/>
              </w:tabs>
              <w:ind w:right="-652"/>
              <w:rPr>
                <w:rFonts w:ascii="Arial" w:hAnsi="Arial" w:cs="Arial"/>
                <w:sz w:val="22"/>
                <w:szCs w:val="22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8C" w:rsidRPr="004E5394" w14:paraId="6D1B4B3C" w14:textId="77777777" w:rsidTr="001C3382">
        <w:trPr>
          <w:trHeight w:hRule="exact" w:val="39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1BDB3" w14:textId="77777777" w:rsidR="00AC265F" w:rsidRDefault="00AC265F" w:rsidP="00640AAD">
            <w:pPr>
              <w:ind w:right="-65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072C4" w14:textId="0FEBADA6" w:rsidR="00AC265F" w:rsidRDefault="00AC265F" w:rsidP="00BA4136">
            <w:pPr>
              <w:tabs>
                <w:tab w:val="left" w:pos="5387"/>
              </w:tabs>
              <w:spacing w:before="60" w:after="60"/>
              <w:ind w:right="-3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6379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DE74A54" w14:textId="3C878003" w:rsidR="00AC265F" w:rsidRDefault="00A20FBD" w:rsidP="00A20FBD">
            <w:pPr>
              <w:tabs>
                <w:tab w:val="left" w:pos="5387"/>
              </w:tabs>
              <w:ind w:right="-652"/>
              <w:rPr>
                <w:rFonts w:ascii="Arial" w:hAnsi="Arial" w:cs="Arial"/>
                <w:sz w:val="22"/>
                <w:szCs w:val="22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8C" w:rsidRPr="004E5394" w14:paraId="2A5B4316" w14:textId="77777777" w:rsidTr="001C3382">
        <w:trPr>
          <w:trHeight w:hRule="exact" w:val="39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F0BFC" w14:textId="5511B6A0" w:rsidR="00AC265F" w:rsidRDefault="00AC265F" w:rsidP="00640AAD">
            <w:pPr>
              <w:ind w:right="-65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53B0A" w14:textId="5F71820F" w:rsidR="00AC265F" w:rsidRDefault="00AC265F" w:rsidP="00BA4136">
            <w:pPr>
              <w:tabs>
                <w:tab w:val="left" w:pos="5387"/>
              </w:tabs>
              <w:spacing w:before="60" w:after="60"/>
              <w:ind w:right="-3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 / Ort</w:t>
            </w:r>
          </w:p>
        </w:tc>
        <w:tc>
          <w:tcPr>
            <w:tcW w:w="6379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B3BA5FA" w14:textId="79B4A6AC" w:rsidR="00AC265F" w:rsidRDefault="00A20FBD" w:rsidP="00A20FBD">
            <w:pPr>
              <w:tabs>
                <w:tab w:val="left" w:pos="5387"/>
              </w:tabs>
              <w:ind w:right="-652"/>
              <w:rPr>
                <w:rFonts w:ascii="Arial" w:hAnsi="Arial" w:cs="Arial"/>
                <w:sz w:val="22"/>
                <w:szCs w:val="22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8C" w:rsidRPr="004E5394" w14:paraId="2BDF10FE" w14:textId="77777777" w:rsidTr="001C3382">
        <w:trPr>
          <w:trHeight w:hRule="exact" w:val="39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C8436" w14:textId="77777777" w:rsidR="00AC265F" w:rsidRDefault="00AC265F" w:rsidP="00640AAD">
            <w:pPr>
              <w:ind w:right="-65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8CF5A" w14:textId="2097619A" w:rsidR="00AC265F" w:rsidRDefault="00AC265F" w:rsidP="00BA4136">
            <w:pPr>
              <w:tabs>
                <w:tab w:val="left" w:pos="5387"/>
              </w:tabs>
              <w:spacing w:before="60" w:after="60"/>
              <w:ind w:right="-3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379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0879154" w14:textId="7E11779E" w:rsidR="00AC265F" w:rsidRDefault="00A20FBD" w:rsidP="00A20FBD">
            <w:pPr>
              <w:tabs>
                <w:tab w:val="left" w:pos="5387"/>
              </w:tabs>
              <w:ind w:right="-652"/>
              <w:rPr>
                <w:rFonts w:ascii="Arial" w:hAnsi="Arial" w:cs="Arial"/>
                <w:sz w:val="22"/>
                <w:szCs w:val="22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8C" w:rsidRPr="004E5394" w14:paraId="2CB2368F" w14:textId="77777777" w:rsidTr="001C3382">
        <w:trPr>
          <w:trHeight w:hRule="exact" w:val="39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0131B" w14:textId="77777777" w:rsidR="00AC265F" w:rsidRDefault="00AC265F" w:rsidP="00640AAD">
            <w:pPr>
              <w:ind w:right="-65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9D6B0" w14:textId="6A8816DA" w:rsidR="00AC265F" w:rsidRDefault="00AC265F" w:rsidP="00BA4136">
            <w:pPr>
              <w:tabs>
                <w:tab w:val="left" w:pos="5387"/>
              </w:tabs>
              <w:spacing w:before="60" w:after="60"/>
              <w:ind w:right="-3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379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5DFCA6" w14:textId="1417BDDD" w:rsidR="00AC265F" w:rsidRDefault="00A20FBD" w:rsidP="00A20FBD">
            <w:pPr>
              <w:tabs>
                <w:tab w:val="left" w:pos="5387"/>
              </w:tabs>
              <w:ind w:right="-652"/>
              <w:rPr>
                <w:rFonts w:ascii="Arial" w:hAnsi="Arial" w:cs="Arial"/>
                <w:sz w:val="22"/>
                <w:szCs w:val="22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="00C313D2">
              <w:rPr>
                <w:rFonts w:ascii="Arial" w:hAnsi="Arial" w:cs="Arial"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8C" w:rsidRPr="004E5394" w14:paraId="53DE2439" w14:textId="77777777" w:rsidTr="001C3382">
        <w:trPr>
          <w:trHeight w:hRule="exact" w:val="39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31675" w14:textId="77777777" w:rsidR="00AC265F" w:rsidRDefault="00AC265F" w:rsidP="00640AAD">
            <w:pPr>
              <w:ind w:right="-65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14A3D" w14:textId="01E19519" w:rsidR="00AC265F" w:rsidRDefault="00AC265F" w:rsidP="00BA4136">
            <w:pPr>
              <w:tabs>
                <w:tab w:val="left" w:pos="5387"/>
              </w:tabs>
              <w:spacing w:before="60" w:after="60"/>
              <w:ind w:right="-3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site</w:t>
            </w:r>
          </w:p>
        </w:tc>
        <w:tc>
          <w:tcPr>
            <w:tcW w:w="6379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319E7CB" w14:textId="0690E345" w:rsidR="00AC265F" w:rsidRDefault="00A20FBD" w:rsidP="00A20FBD">
            <w:pPr>
              <w:tabs>
                <w:tab w:val="left" w:pos="5387"/>
              </w:tabs>
              <w:ind w:right="-652"/>
              <w:rPr>
                <w:rFonts w:ascii="Arial" w:hAnsi="Arial" w:cs="Arial"/>
                <w:sz w:val="22"/>
                <w:szCs w:val="22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2"/>
      <w:tr w:rsidR="005A6D8C" w14:paraId="6E438F59" w14:textId="77777777" w:rsidTr="001C3382">
        <w:tblPrEx>
          <w:tblBorders>
            <w:top w:val="single" w:sz="4" w:space="0" w:color="808080" w:themeColor="background1" w:themeShade="80"/>
            <w:left w:val="none" w:sz="0" w:space="0" w:color="auto"/>
            <w:bottom w:val="single" w:sz="12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none" w:sz="0" w:space="0" w:color="auto"/>
          </w:tblBorders>
        </w:tblPrEx>
        <w:trPr>
          <w:trHeight w:hRule="exact" w:val="397"/>
        </w:trPr>
        <w:tc>
          <w:tcPr>
            <w:tcW w:w="3969" w:type="dxa"/>
            <w:gridSpan w:val="3"/>
            <w:tcBorders>
              <w:top w:val="nil"/>
              <w:bottom w:val="nil"/>
            </w:tcBorders>
            <w:vAlign w:val="center"/>
          </w:tcPr>
          <w:p w14:paraId="1C30AB32" w14:textId="462182C6" w:rsidR="00AC265F" w:rsidRDefault="00AC265F" w:rsidP="004F6405">
            <w:pPr>
              <w:tabs>
                <w:tab w:val="left" w:pos="5387"/>
              </w:tabs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konto (IBAN)</w:t>
            </w:r>
          </w:p>
        </w:tc>
        <w:tc>
          <w:tcPr>
            <w:tcW w:w="6379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288358" w14:textId="4E1F79FF" w:rsidR="00AC265F" w:rsidRDefault="00A20FBD" w:rsidP="00A20FBD">
            <w:pPr>
              <w:tabs>
                <w:tab w:val="left" w:pos="5387"/>
              </w:tabs>
              <w:spacing w:afterAutospacing="1"/>
              <w:ind w:right="-652"/>
              <w:rPr>
                <w:rFonts w:ascii="Arial" w:hAnsi="Arial" w:cs="Arial"/>
                <w:sz w:val="22"/>
                <w:szCs w:val="22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2F70">
              <w:rPr>
                <w:rFonts w:ascii="Arial" w:hAnsi="Arial" w:cs="Arial"/>
                <w:sz w:val="22"/>
                <w:szCs w:val="22"/>
              </w:rPr>
              <w:t> </w:t>
            </w:r>
            <w:r w:rsidR="00CE2F70">
              <w:rPr>
                <w:rFonts w:ascii="Arial" w:hAnsi="Arial" w:cs="Arial"/>
                <w:sz w:val="22"/>
                <w:szCs w:val="22"/>
              </w:rPr>
              <w:t> </w:t>
            </w:r>
            <w:r w:rsidR="00CE2F70">
              <w:rPr>
                <w:rFonts w:ascii="Arial" w:hAnsi="Arial" w:cs="Arial"/>
                <w:sz w:val="22"/>
                <w:szCs w:val="22"/>
              </w:rPr>
              <w:t> </w:t>
            </w:r>
            <w:r w:rsidR="00CE2F70">
              <w:rPr>
                <w:rFonts w:ascii="Arial" w:hAnsi="Arial" w:cs="Arial"/>
                <w:sz w:val="22"/>
                <w:szCs w:val="22"/>
              </w:rPr>
              <w:t> </w:t>
            </w:r>
            <w:r w:rsidR="00CE2F70">
              <w:rPr>
                <w:rFonts w:ascii="Arial" w:hAnsi="Arial" w:cs="Arial"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6D8C" w:rsidRPr="004E5394" w14:paraId="08239DB8" w14:textId="77777777" w:rsidTr="001C3382">
        <w:trPr>
          <w:trHeight w:hRule="exact" w:val="397"/>
        </w:trPr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091540F" w14:textId="0EA2C399" w:rsidR="00640AAD" w:rsidRDefault="00AC265F" w:rsidP="004F6405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günstigter </w:t>
            </w:r>
          </w:p>
        </w:tc>
        <w:tc>
          <w:tcPr>
            <w:tcW w:w="6379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1252A8D5" w14:textId="57BAA12C" w:rsidR="00640AAD" w:rsidRPr="008F524E" w:rsidRDefault="00A20FBD" w:rsidP="00A20FB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E53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53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E5394">
              <w:rPr>
                <w:rFonts w:ascii="Arial" w:hAnsi="Arial" w:cs="Arial"/>
                <w:sz w:val="22"/>
                <w:szCs w:val="22"/>
              </w:rPr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E53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tbl>
      <w:tblPr>
        <w:tblW w:w="10348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3969"/>
        <w:gridCol w:w="1561"/>
        <w:gridCol w:w="4818"/>
      </w:tblGrid>
      <w:tr w:rsidR="005015FB" w:rsidRPr="00B41C8D" w14:paraId="71EDB7A2" w14:textId="77777777" w:rsidTr="00191F92">
        <w:trPr>
          <w:trHeight w:val="567"/>
        </w:trPr>
        <w:tc>
          <w:tcPr>
            <w:tcW w:w="3969" w:type="dxa"/>
            <w:tcBorders>
              <w:bottom w:val="single" w:sz="2" w:space="0" w:color="808080" w:themeColor="background1" w:themeShade="80"/>
            </w:tcBorders>
            <w:vAlign w:val="bottom"/>
          </w:tcPr>
          <w:p w14:paraId="535F52B6" w14:textId="77777777" w:rsidR="005015FB" w:rsidRPr="00B41C8D" w:rsidRDefault="005015FB" w:rsidP="000E4EA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41C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41C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41C8D">
              <w:rPr>
                <w:rFonts w:ascii="Arial" w:hAnsi="Arial" w:cs="Arial"/>
                <w:sz w:val="22"/>
                <w:szCs w:val="22"/>
              </w:rPr>
            </w:r>
            <w:r w:rsidRPr="00B41C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41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1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1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1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1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1C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3"/>
        <w:tc>
          <w:tcPr>
            <w:tcW w:w="1561" w:type="dxa"/>
            <w:vAlign w:val="bottom"/>
          </w:tcPr>
          <w:p w14:paraId="11AEA22C" w14:textId="77777777" w:rsidR="005015FB" w:rsidRPr="00B41C8D" w:rsidRDefault="005015FB" w:rsidP="000E4EA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tcBorders>
              <w:bottom w:val="single" w:sz="2" w:space="0" w:color="808080" w:themeColor="background1" w:themeShade="80"/>
            </w:tcBorders>
            <w:vAlign w:val="bottom"/>
          </w:tcPr>
          <w:p w14:paraId="728EF8DA" w14:textId="37494A28" w:rsidR="005015FB" w:rsidRPr="00B41C8D" w:rsidRDefault="005015FB" w:rsidP="000E4EA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41C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1C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41C8D">
              <w:rPr>
                <w:rFonts w:ascii="Arial" w:hAnsi="Arial" w:cs="Arial"/>
                <w:sz w:val="22"/>
                <w:szCs w:val="22"/>
              </w:rPr>
            </w:r>
            <w:r w:rsidRPr="00B41C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41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1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1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1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1C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1C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15FB" w:rsidRPr="00B41C8D" w14:paraId="6109D47C" w14:textId="77777777" w:rsidTr="0079185A">
        <w:trPr>
          <w:trHeight w:val="288"/>
        </w:trPr>
        <w:tc>
          <w:tcPr>
            <w:tcW w:w="3969" w:type="dxa"/>
            <w:tcBorders>
              <w:top w:val="single" w:sz="2" w:space="0" w:color="808080" w:themeColor="background1" w:themeShade="80"/>
            </w:tcBorders>
          </w:tcPr>
          <w:p w14:paraId="47AAA62E" w14:textId="77777777" w:rsidR="005015FB" w:rsidRPr="00B41C8D" w:rsidRDefault="005015FB" w:rsidP="000E4EA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41C8D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1561" w:type="dxa"/>
          </w:tcPr>
          <w:p w14:paraId="7CA669C7" w14:textId="77777777" w:rsidR="005015FB" w:rsidRPr="00B41C8D" w:rsidRDefault="005015FB" w:rsidP="000E4EA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8" w:type="dxa"/>
          </w:tcPr>
          <w:p w14:paraId="7C4E4068" w14:textId="739029F4" w:rsidR="005015FB" w:rsidRPr="00B41C8D" w:rsidRDefault="005015FB" w:rsidP="000E4EA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41C8D">
              <w:rPr>
                <w:rFonts w:ascii="Arial" w:hAnsi="Arial" w:cs="Arial"/>
                <w:sz w:val="18"/>
                <w:szCs w:val="18"/>
              </w:rPr>
              <w:t>Unterschrift</w:t>
            </w:r>
          </w:p>
        </w:tc>
      </w:tr>
    </w:tbl>
    <w:p w14:paraId="1A4F12ED" w14:textId="473C2A42" w:rsidR="00036BDD" w:rsidRPr="00913A07" w:rsidRDefault="00036BDD" w:rsidP="00913A07">
      <w:pPr>
        <w:pBdr>
          <w:top w:val="single" w:sz="4" w:space="1" w:color="auto"/>
        </w:pBdr>
        <w:spacing w:before="120"/>
        <w:ind w:left="-567" w:right="-709"/>
        <w:jc w:val="both"/>
        <w:rPr>
          <w:rFonts w:ascii="Arial" w:hAnsi="Arial" w:cs="Arial"/>
          <w:b/>
          <w:bCs/>
          <w:sz w:val="32"/>
          <w:szCs w:val="32"/>
        </w:rPr>
      </w:pPr>
      <w:r w:rsidRPr="00913A07">
        <w:rPr>
          <w:rFonts w:ascii="Arial" w:hAnsi="Arial" w:cs="Arial"/>
          <w:b/>
          <w:bCs/>
          <w:sz w:val="20"/>
          <w:szCs w:val="20"/>
        </w:rPr>
        <w:t xml:space="preserve">Schicken an: Gemeinde Ueberstorf, Dorfstrasse 45, 3182 Ueberstorf </w:t>
      </w:r>
      <w:r w:rsidR="00C10469" w:rsidRPr="00C10469">
        <w:rPr>
          <w:rFonts w:ascii="Arial" w:hAnsi="Arial" w:cs="Arial"/>
          <w:sz w:val="20"/>
          <w:szCs w:val="20"/>
        </w:rPr>
        <w:t>oder</w:t>
      </w:r>
      <w:r w:rsidRPr="00913A07">
        <w:rPr>
          <w:rFonts w:ascii="Arial" w:hAnsi="Arial" w:cs="Arial"/>
          <w:b/>
          <w:bCs/>
          <w:sz w:val="20"/>
          <w:szCs w:val="20"/>
        </w:rPr>
        <w:t xml:space="preserve"> gemeinde@ueberstorf.ch</w:t>
      </w:r>
    </w:p>
    <w:sectPr w:rsidR="00036BDD" w:rsidRPr="00913A07" w:rsidSect="00B85B16">
      <w:pgSz w:w="11906" w:h="16838" w:code="9"/>
      <w:pgMar w:top="568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77982"/>
    <w:multiLevelType w:val="hybridMultilevel"/>
    <w:tmpl w:val="B89EFA7A"/>
    <w:lvl w:ilvl="0" w:tplc="264A483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677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d107VSdeZaIOmgMYozwenlWjRcPq2H7pqnLlFy9LuSRtI1tUY7/PrEe2ZrWUkrwkqwiLys8DYrKmwPfEKpIOA==" w:salt="r9Hl6vgmdjWeSvFVs3Rsz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35A"/>
    <w:rsid w:val="00004D7F"/>
    <w:rsid w:val="00007FC7"/>
    <w:rsid w:val="00011527"/>
    <w:rsid w:val="00011A76"/>
    <w:rsid w:val="00013DF8"/>
    <w:rsid w:val="000151DB"/>
    <w:rsid w:val="000239A9"/>
    <w:rsid w:val="00025F4B"/>
    <w:rsid w:val="00027D1E"/>
    <w:rsid w:val="00033F0A"/>
    <w:rsid w:val="0003451D"/>
    <w:rsid w:val="00035D75"/>
    <w:rsid w:val="000362EE"/>
    <w:rsid w:val="00036B19"/>
    <w:rsid w:val="00036BDD"/>
    <w:rsid w:val="00047945"/>
    <w:rsid w:val="00047E04"/>
    <w:rsid w:val="00054033"/>
    <w:rsid w:val="00054926"/>
    <w:rsid w:val="00056707"/>
    <w:rsid w:val="00060254"/>
    <w:rsid w:val="000616B3"/>
    <w:rsid w:val="0007081C"/>
    <w:rsid w:val="00082AB0"/>
    <w:rsid w:val="000847E3"/>
    <w:rsid w:val="00090D87"/>
    <w:rsid w:val="0009258E"/>
    <w:rsid w:val="0009344C"/>
    <w:rsid w:val="00097009"/>
    <w:rsid w:val="000974F7"/>
    <w:rsid w:val="000A0B34"/>
    <w:rsid w:val="000A2D67"/>
    <w:rsid w:val="000B2C7A"/>
    <w:rsid w:val="000B3A6B"/>
    <w:rsid w:val="000C0326"/>
    <w:rsid w:val="000C0C4F"/>
    <w:rsid w:val="000C21AA"/>
    <w:rsid w:val="000C23C6"/>
    <w:rsid w:val="000C40EF"/>
    <w:rsid w:val="000D1327"/>
    <w:rsid w:val="000E0FD4"/>
    <w:rsid w:val="000E2E93"/>
    <w:rsid w:val="000E4EA2"/>
    <w:rsid w:val="000F33EB"/>
    <w:rsid w:val="00100395"/>
    <w:rsid w:val="001032F7"/>
    <w:rsid w:val="001036AC"/>
    <w:rsid w:val="00104C05"/>
    <w:rsid w:val="001165B6"/>
    <w:rsid w:val="001167B4"/>
    <w:rsid w:val="0012057C"/>
    <w:rsid w:val="00120ED1"/>
    <w:rsid w:val="00126A03"/>
    <w:rsid w:val="00133135"/>
    <w:rsid w:val="001338C7"/>
    <w:rsid w:val="00133F41"/>
    <w:rsid w:val="0014164C"/>
    <w:rsid w:val="00150031"/>
    <w:rsid w:val="001555B0"/>
    <w:rsid w:val="00164FE9"/>
    <w:rsid w:val="00165D64"/>
    <w:rsid w:val="00172CBC"/>
    <w:rsid w:val="00176331"/>
    <w:rsid w:val="00177423"/>
    <w:rsid w:val="00180E9A"/>
    <w:rsid w:val="00183BD8"/>
    <w:rsid w:val="001842EE"/>
    <w:rsid w:val="00185007"/>
    <w:rsid w:val="00191F92"/>
    <w:rsid w:val="001A1B6B"/>
    <w:rsid w:val="001B0EE1"/>
    <w:rsid w:val="001B415F"/>
    <w:rsid w:val="001C1DA8"/>
    <w:rsid w:val="001C21D0"/>
    <w:rsid w:val="001C3382"/>
    <w:rsid w:val="001D12C6"/>
    <w:rsid w:val="001D3206"/>
    <w:rsid w:val="001D6ABC"/>
    <w:rsid w:val="001E19A6"/>
    <w:rsid w:val="001E4470"/>
    <w:rsid w:val="00203E88"/>
    <w:rsid w:val="002044CB"/>
    <w:rsid w:val="00207673"/>
    <w:rsid w:val="00211CAA"/>
    <w:rsid w:val="00214E59"/>
    <w:rsid w:val="00220750"/>
    <w:rsid w:val="002218D9"/>
    <w:rsid w:val="0022230C"/>
    <w:rsid w:val="00222365"/>
    <w:rsid w:val="00235763"/>
    <w:rsid w:val="00244EF5"/>
    <w:rsid w:val="00253AB9"/>
    <w:rsid w:val="00261F31"/>
    <w:rsid w:val="00262C81"/>
    <w:rsid w:val="00267AE6"/>
    <w:rsid w:val="00274DB7"/>
    <w:rsid w:val="00276372"/>
    <w:rsid w:val="00280AC8"/>
    <w:rsid w:val="0028193F"/>
    <w:rsid w:val="00282580"/>
    <w:rsid w:val="0028513E"/>
    <w:rsid w:val="002916AD"/>
    <w:rsid w:val="00291D7A"/>
    <w:rsid w:val="002922AA"/>
    <w:rsid w:val="002927BC"/>
    <w:rsid w:val="002A11E3"/>
    <w:rsid w:val="002A2BC1"/>
    <w:rsid w:val="002A74CA"/>
    <w:rsid w:val="002B017B"/>
    <w:rsid w:val="002B1EBC"/>
    <w:rsid w:val="002B262F"/>
    <w:rsid w:val="002B3BAB"/>
    <w:rsid w:val="002B3DE3"/>
    <w:rsid w:val="002B64AC"/>
    <w:rsid w:val="002C02C0"/>
    <w:rsid w:val="002C5A9A"/>
    <w:rsid w:val="002C7A56"/>
    <w:rsid w:val="002D07FA"/>
    <w:rsid w:val="002D1B6D"/>
    <w:rsid w:val="002D31A3"/>
    <w:rsid w:val="002D79ED"/>
    <w:rsid w:val="002E0692"/>
    <w:rsid w:val="002E2762"/>
    <w:rsid w:val="002F2138"/>
    <w:rsid w:val="002F2EFE"/>
    <w:rsid w:val="002F4915"/>
    <w:rsid w:val="003011F1"/>
    <w:rsid w:val="00301D0F"/>
    <w:rsid w:val="003032CF"/>
    <w:rsid w:val="00313F41"/>
    <w:rsid w:val="00314C87"/>
    <w:rsid w:val="00315205"/>
    <w:rsid w:val="00316213"/>
    <w:rsid w:val="0031786B"/>
    <w:rsid w:val="00327660"/>
    <w:rsid w:val="00330813"/>
    <w:rsid w:val="003341D7"/>
    <w:rsid w:val="00334CC5"/>
    <w:rsid w:val="00336178"/>
    <w:rsid w:val="00336AD3"/>
    <w:rsid w:val="00340740"/>
    <w:rsid w:val="003407A9"/>
    <w:rsid w:val="00340896"/>
    <w:rsid w:val="00345708"/>
    <w:rsid w:val="00346D07"/>
    <w:rsid w:val="00346D1B"/>
    <w:rsid w:val="00355AD8"/>
    <w:rsid w:val="00365539"/>
    <w:rsid w:val="00367808"/>
    <w:rsid w:val="0036783C"/>
    <w:rsid w:val="0037060D"/>
    <w:rsid w:val="003839B7"/>
    <w:rsid w:val="003850E2"/>
    <w:rsid w:val="00390C59"/>
    <w:rsid w:val="00392291"/>
    <w:rsid w:val="00393C75"/>
    <w:rsid w:val="003A2EB6"/>
    <w:rsid w:val="003A4343"/>
    <w:rsid w:val="003A60FF"/>
    <w:rsid w:val="003A6ED6"/>
    <w:rsid w:val="003A7142"/>
    <w:rsid w:val="003B12CB"/>
    <w:rsid w:val="003C10C4"/>
    <w:rsid w:val="003C1C20"/>
    <w:rsid w:val="003C46FD"/>
    <w:rsid w:val="003D3231"/>
    <w:rsid w:val="003D540B"/>
    <w:rsid w:val="003D70F4"/>
    <w:rsid w:val="003E2597"/>
    <w:rsid w:val="003E268D"/>
    <w:rsid w:val="003E3CA6"/>
    <w:rsid w:val="003E4D4F"/>
    <w:rsid w:val="003E6850"/>
    <w:rsid w:val="003E739A"/>
    <w:rsid w:val="003F1485"/>
    <w:rsid w:val="003F1645"/>
    <w:rsid w:val="003F20C5"/>
    <w:rsid w:val="003F5C4A"/>
    <w:rsid w:val="003F731F"/>
    <w:rsid w:val="003F7AD6"/>
    <w:rsid w:val="00402985"/>
    <w:rsid w:val="004042DA"/>
    <w:rsid w:val="004068F5"/>
    <w:rsid w:val="00406F16"/>
    <w:rsid w:val="00411C13"/>
    <w:rsid w:val="00415334"/>
    <w:rsid w:val="00415679"/>
    <w:rsid w:val="0042557E"/>
    <w:rsid w:val="00432BA7"/>
    <w:rsid w:val="004331D1"/>
    <w:rsid w:val="004352FF"/>
    <w:rsid w:val="00435B6F"/>
    <w:rsid w:val="00440912"/>
    <w:rsid w:val="00444416"/>
    <w:rsid w:val="00445DA0"/>
    <w:rsid w:val="00447E3A"/>
    <w:rsid w:val="00454B39"/>
    <w:rsid w:val="00461872"/>
    <w:rsid w:val="00462784"/>
    <w:rsid w:val="0046633B"/>
    <w:rsid w:val="00475B6F"/>
    <w:rsid w:val="00481B58"/>
    <w:rsid w:val="00485216"/>
    <w:rsid w:val="00497E63"/>
    <w:rsid w:val="004A5EDC"/>
    <w:rsid w:val="004B2DAA"/>
    <w:rsid w:val="004C416D"/>
    <w:rsid w:val="004C5FF9"/>
    <w:rsid w:val="004D0F4A"/>
    <w:rsid w:val="004E5394"/>
    <w:rsid w:val="004F143A"/>
    <w:rsid w:val="004F53FC"/>
    <w:rsid w:val="004F6405"/>
    <w:rsid w:val="004F730E"/>
    <w:rsid w:val="005015FB"/>
    <w:rsid w:val="005043B7"/>
    <w:rsid w:val="00507225"/>
    <w:rsid w:val="00512102"/>
    <w:rsid w:val="00514D53"/>
    <w:rsid w:val="00514ED0"/>
    <w:rsid w:val="00530BFA"/>
    <w:rsid w:val="005323FC"/>
    <w:rsid w:val="00533923"/>
    <w:rsid w:val="0053799C"/>
    <w:rsid w:val="00547CC7"/>
    <w:rsid w:val="005545A0"/>
    <w:rsid w:val="00564957"/>
    <w:rsid w:val="00565F74"/>
    <w:rsid w:val="00572D09"/>
    <w:rsid w:val="00575506"/>
    <w:rsid w:val="00576ADB"/>
    <w:rsid w:val="00581801"/>
    <w:rsid w:val="0058201C"/>
    <w:rsid w:val="00590AF8"/>
    <w:rsid w:val="00596D8E"/>
    <w:rsid w:val="005A1159"/>
    <w:rsid w:val="005A3A00"/>
    <w:rsid w:val="005A4134"/>
    <w:rsid w:val="005A57CB"/>
    <w:rsid w:val="005A6D65"/>
    <w:rsid w:val="005A6D8C"/>
    <w:rsid w:val="005B55F5"/>
    <w:rsid w:val="005C670D"/>
    <w:rsid w:val="005D23CE"/>
    <w:rsid w:val="005D3449"/>
    <w:rsid w:val="005D4007"/>
    <w:rsid w:val="005D71AB"/>
    <w:rsid w:val="005E36FE"/>
    <w:rsid w:val="005E4461"/>
    <w:rsid w:val="005F31BD"/>
    <w:rsid w:val="005F36ED"/>
    <w:rsid w:val="005F7467"/>
    <w:rsid w:val="00600690"/>
    <w:rsid w:val="00603270"/>
    <w:rsid w:val="00604071"/>
    <w:rsid w:val="00604414"/>
    <w:rsid w:val="00605AD6"/>
    <w:rsid w:val="00614908"/>
    <w:rsid w:val="00614938"/>
    <w:rsid w:val="00616AC9"/>
    <w:rsid w:val="0062010B"/>
    <w:rsid w:val="0062635E"/>
    <w:rsid w:val="0063033E"/>
    <w:rsid w:val="00630444"/>
    <w:rsid w:val="00632762"/>
    <w:rsid w:val="00635446"/>
    <w:rsid w:val="0063553F"/>
    <w:rsid w:val="00640AAD"/>
    <w:rsid w:val="00643120"/>
    <w:rsid w:val="00650FDF"/>
    <w:rsid w:val="00654E2F"/>
    <w:rsid w:val="006556E2"/>
    <w:rsid w:val="00655B58"/>
    <w:rsid w:val="00655E61"/>
    <w:rsid w:val="00665C59"/>
    <w:rsid w:val="00670088"/>
    <w:rsid w:val="00682ADC"/>
    <w:rsid w:val="00684184"/>
    <w:rsid w:val="00685E43"/>
    <w:rsid w:val="0069026D"/>
    <w:rsid w:val="00691A79"/>
    <w:rsid w:val="00691B5A"/>
    <w:rsid w:val="00695179"/>
    <w:rsid w:val="006A095E"/>
    <w:rsid w:val="006A1512"/>
    <w:rsid w:val="006A61BD"/>
    <w:rsid w:val="006B1440"/>
    <w:rsid w:val="006B1AD8"/>
    <w:rsid w:val="006B1FA1"/>
    <w:rsid w:val="006C120A"/>
    <w:rsid w:val="006C231C"/>
    <w:rsid w:val="006C3230"/>
    <w:rsid w:val="006C5C2C"/>
    <w:rsid w:val="006C7591"/>
    <w:rsid w:val="006D3AFB"/>
    <w:rsid w:val="006D5067"/>
    <w:rsid w:val="006D54A3"/>
    <w:rsid w:val="006D74C7"/>
    <w:rsid w:val="006D79EC"/>
    <w:rsid w:val="006E0588"/>
    <w:rsid w:val="006E28FE"/>
    <w:rsid w:val="006E4891"/>
    <w:rsid w:val="006E726A"/>
    <w:rsid w:val="006F14AE"/>
    <w:rsid w:val="006F325B"/>
    <w:rsid w:val="007078BD"/>
    <w:rsid w:val="00711677"/>
    <w:rsid w:val="0071183A"/>
    <w:rsid w:val="0071307E"/>
    <w:rsid w:val="00715534"/>
    <w:rsid w:val="00721971"/>
    <w:rsid w:val="00727146"/>
    <w:rsid w:val="00732679"/>
    <w:rsid w:val="00743435"/>
    <w:rsid w:val="00751478"/>
    <w:rsid w:val="00757C4D"/>
    <w:rsid w:val="00762D99"/>
    <w:rsid w:val="00764EBE"/>
    <w:rsid w:val="007753AD"/>
    <w:rsid w:val="007778AE"/>
    <w:rsid w:val="00787D51"/>
    <w:rsid w:val="007913C3"/>
    <w:rsid w:val="0079185A"/>
    <w:rsid w:val="00792C86"/>
    <w:rsid w:val="00795C3A"/>
    <w:rsid w:val="007A0443"/>
    <w:rsid w:val="007A2A14"/>
    <w:rsid w:val="007A35F9"/>
    <w:rsid w:val="007A4E50"/>
    <w:rsid w:val="007A66A0"/>
    <w:rsid w:val="007B243C"/>
    <w:rsid w:val="007C5852"/>
    <w:rsid w:val="007D05AC"/>
    <w:rsid w:val="007E0B73"/>
    <w:rsid w:val="007E2F17"/>
    <w:rsid w:val="007F1616"/>
    <w:rsid w:val="0080459B"/>
    <w:rsid w:val="00806E65"/>
    <w:rsid w:val="00811E26"/>
    <w:rsid w:val="00820997"/>
    <w:rsid w:val="00825391"/>
    <w:rsid w:val="00835E60"/>
    <w:rsid w:val="00843F14"/>
    <w:rsid w:val="00851B2A"/>
    <w:rsid w:val="008552F6"/>
    <w:rsid w:val="00860F59"/>
    <w:rsid w:val="00875349"/>
    <w:rsid w:val="00880831"/>
    <w:rsid w:val="00882C3E"/>
    <w:rsid w:val="008A2438"/>
    <w:rsid w:val="008C60C6"/>
    <w:rsid w:val="008C6D2F"/>
    <w:rsid w:val="008D0801"/>
    <w:rsid w:val="008D14C7"/>
    <w:rsid w:val="008D6380"/>
    <w:rsid w:val="008E49A0"/>
    <w:rsid w:val="008E6015"/>
    <w:rsid w:val="008F34F4"/>
    <w:rsid w:val="008F4E1A"/>
    <w:rsid w:val="008F524E"/>
    <w:rsid w:val="008F70BC"/>
    <w:rsid w:val="009006E4"/>
    <w:rsid w:val="00900BC3"/>
    <w:rsid w:val="009039C7"/>
    <w:rsid w:val="0090421A"/>
    <w:rsid w:val="00904BF9"/>
    <w:rsid w:val="00906405"/>
    <w:rsid w:val="00906BE7"/>
    <w:rsid w:val="009101D7"/>
    <w:rsid w:val="00913A07"/>
    <w:rsid w:val="009174FB"/>
    <w:rsid w:val="009218F2"/>
    <w:rsid w:val="009258CA"/>
    <w:rsid w:val="0093421C"/>
    <w:rsid w:val="00934A13"/>
    <w:rsid w:val="0094151A"/>
    <w:rsid w:val="00944DD6"/>
    <w:rsid w:val="00945B64"/>
    <w:rsid w:val="00947CA4"/>
    <w:rsid w:val="00950AF9"/>
    <w:rsid w:val="009527F8"/>
    <w:rsid w:val="0095749F"/>
    <w:rsid w:val="009609F2"/>
    <w:rsid w:val="00971BEC"/>
    <w:rsid w:val="00972AC3"/>
    <w:rsid w:val="00973F0E"/>
    <w:rsid w:val="0097543A"/>
    <w:rsid w:val="00975B58"/>
    <w:rsid w:val="0097630C"/>
    <w:rsid w:val="00994D60"/>
    <w:rsid w:val="009A188F"/>
    <w:rsid w:val="009A6431"/>
    <w:rsid w:val="009B18C2"/>
    <w:rsid w:val="009B4BF2"/>
    <w:rsid w:val="009C0E27"/>
    <w:rsid w:val="009C1E3A"/>
    <w:rsid w:val="009C31F0"/>
    <w:rsid w:val="009D0865"/>
    <w:rsid w:val="009D0A40"/>
    <w:rsid w:val="009D1DCB"/>
    <w:rsid w:val="009D3295"/>
    <w:rsid w:val="009D5931"/>
    <w:rsid w:val="009F6985"/>
    <w:rsid w:val="00A032C5"/>
    <w:rsid w:val="00A04866"/>
    <w:rsid w:val="00A05C7C"/>
    <w:rsid w:val="00A1167F"/>
    <w:rsid w:val="00A121CE"/>
    <w:rsid w:val="00A15DC2"/>
    <w:rsid w:val="00A17945"/>
    <w:rsid w:val="00A20FBD"/>
    <w:rsid w:val="00A2201F"/>
    <w:rsid w:val="00A3093B"/>
    <w:rsid w:val="00A45A1C"/>
    <w:rsid w:val="00A55C27"/>
    <w:rsid w:val="00A613B7"/>
    <w:rsid w:val="00A613D3"/>
    <w:rsid w:val="00A77A1C"/>
    <w:rsid w:val="00A77B88"/>
    <w:rsid w:val="00A842EE"/>
    <w:rsid w:val="00A95929"/>
    <w:rsid w:val="00AA0774"/>
    <w:rsid w:val="00AA39A7"/>
    <w:rsid w:val="00AA7DA7"/>
    <w:rsid w:val="00AB1A06"/>
    <w:rsid w:val="00AC156E"/>
    <w:rsid w:val="00AC265F"/>
    <w:rsid w:val="00AC4812"/>
    <w:rsid w:val="00AC5572"/>
    <w:rsid w:val="00AC55FB"/>
    <w:rsid w:val="00AC623A"/>
    <w:rsid w:val="00AD3F06"/>
    <w:rsid w:val="00AD3F73"/>
    <w:rsid w:val="00AD45BB"/>
    <w:rsid w:val="00AE1EDE"/>
    <w:rsid w:val="00AE4F38"/>
    <w:rsid w:val="00AE6F9C"/>
    <w:rsid w:val="00AE7918"/>
    <w:rsid w:val="00AF0883"/>
    <w:rsid w:val="00AF279D"/>
    <w:rsid w:val="00B003D2"/>
    <w:rsid w:val="00B00D79"/>
    <w:rsid w:val="00B01047"/>
    <w:rsid w:val="00B018B9"/>
    <w:rsid w:val="00B02140"/>
    <w:rsid w:val="00B02A99"/>
    <w:rsid w:val="00B07D1D"/>
    <w:rsid w:val="00B11DD9"/>
    <w:rsid w:val="00B147F3"/>
    <w:rsid w:val="00B207AC"/>
    <w:rsid w:val="00B216B1"/>
    <w:rsid w:val="00B21DDD"/>
    <w:rsid w:val="00B254D8"/>
    <w:rsid w:val="00B35C0B"/>
    <w:rsid w:val="00B3629C"/>
    <w:rsid w:val="00B367D1"/>
    <w:rsid w:val="00B40903"/>
    <w:rsid w:val="00B411B4"/>
    <w:rsid w:val="00B41C8D"/>
    <w:rsid w:val="00B427F2"/>
    <w:rsid w:val="00B443B3"/>
    <w:rsid w:val="00B46070"/>
    <w:rsid w:val="00B46BC6"/>
    <w:rsid w:val="00B47E44"/>
    <w:rsid w:val="00B50F17"/>
    <w:rsid w:val="00B52039"/>
    <w:rsid w:val="00B53341"/>
    <w:rsid w:val="00B6132F"/>
    <w:rsid w:val="00B62530"/>
    <w:rsid w:val="00B63CF9"/>
    <w:rsid w:val="00B739CA"/>
    <w:rsid w:val="00B742D7"/>
    <w:rsid w:val="00B76BC7"/>
    <w:rsid w:val="00B80A21"/>
    <w:rsid w:val="00B81702"/>
    <w:rsid w:val="00B836FD"/>
    <w:rsid w:val="00B85B16"/>
    <w:rsid w:val="00B87FF7"/>
    <w:rsid w:val="00B9091C"/>
    <w:rsid w:val="00B928D1"/>
    <w:rsid w:val="00B97696"/>
    <w:rsid w:val="00BA23E2"/>
    <w:rsid w:val="00BA4136"/>
    <w:rsid w:val="00BA69D4"/>
    <w:rsid w:val="00BA7DA4"/>
    <w:rsid w:val="00BC78C5"/>
    <w:rsid w:val="00BD2107"/>
    <w:rsid w:val="00BD4E30"/>
    <w:rsid w:val="00BD54BC"/>
    <w:rsid w:val="00BD6AFE"/>
    <w:rsid w:val="00BE1A9F"/>
    <w:rsid w:val="00BE7325"/>
    <w:rsid w:val="00BF1AE5"/>
    <w:rsid w:val="00BF4D1E"/>
    <w:rsid w:val="00C066D9"/>
    <w:rsid w:val="00C10469"/>
    <w:rsid w:val="00C15CC6"/>
    <w:rsid w:val="00C22746"/>
    <w:rsid w:val="00C3094D"/>
    <w:rsid w:val="00C313D2"/>
    <w:rsid w:val="00C31B42"/>
    <w:rsid w:val="00C35686"/>
    <w:rsid w:val="00C364C0"/>
    <w:rsid w:val="00C37537"/>
    <w:rsid w:val="00C4214C"/>
    <w:rsid w:val="00C47962"/>
    <w:rsid w:val="00C56F46"/>
    <w:rsid w:val="00C66E9C"/>
    <w:rsid w:val="00C67505"/>
    <w:rsid w:val="00C70380"/>
    <w:rsid w:val="00C710D4"/>
    <w:rsid w:val="00C713C8"/>
    <w:rsid w:val="00C74E5E"/>
    <w:rsid w:val="00C76AE3"/>
    <w:rsid w:val="00C81622"/>
    <w:rsid w:val="00C86496"/>
    <w:rsid w:val="00C875BF"/>
    <w:rsid w:val="00C87E2B"/>
    <w:rsid w:val="00C92D41"/>
    <w:rsid w:val="00C938B6"/>
    <w:rsid w:val="00CA2A3F"/>
    <w:rsid w:val="00CA3684"/>
    <w:rsid w:val="00CA3745"/>
    <w:rsid w:val="00CA65DC"/>
    <w:rsid w:val="00CA7968"/>
    <w:rsid w:val="00CB0B17"/>
    <w:rsid w:val="00CC0872"/>
    <w:rsid w:val="00CD366A"/>
    <w:rsid w:val="00CD45B8"/>
    <w:rsid w:val="00CD5914"/>
    <w:rsid w:val="00CE0A45"/>
    <w:rsid w:val="00CE157D"/>
    <w:rsid w:val="00CE2F70"/>
    <w:rsid w:val="00CE40ED"/>
    <w:rsid w:val="00D0120E"/>
    <w:rsid w:val="00D02648"/>
    <w:rsid w:val="00D20F76"/>
    <w:rsid w:val="00D273F8"/>
    <w:rsid w:val="00D32275"/>
    <w:rsid w:val="00D32630"/>
    <w:rsid w:val="00D3492D"/>
    <w:rsid w:val="00D35B4B"/>
    <w:rsid w:val="00D35F83"/>
    <w:rsid w:val="00D438AE"/>
    <w:rsid w:val="00D463D1"/>
    <w:rsid w:val="00D469B3"/>
    <w:rsid w:val="00D56CA8"/>
    <w:rsid w:val="00D63A73"/>
    <w:rsid w:val="00D641BF"/>
    <w:rsid w:val="00D65A7B"/>
    <w:rsid w:val="00D6650E"/>
    <w:rsid w:val="00D7317F"/>
    <w:rsid w:val="00D74A32"/>
    <w:rsid w:val="00D869E5"/>
    <w:rsid w:val="00D91861"/>
    <w:rsid w:val="00D947ED"/>
    <w:rsid w:val="00D97339"/>
    <w:rsid w:val="00DA3E24"/>
    <w:rsid w:val="00DB705E"/>
    <w:rsid w:val="00DB7A6D"/>
    <w:rsid w:val="00DB7CE1"/>
    <w:rsid w:val="00DC08FA"/>
    <w:rsid w:val="00DC0C26"/>
    <w:rsid w:val="00DC23A6"/>
    <w:rsid w:val="00DC3D30"/>
    <w:rsid w:val="00DD181B"/>
    <w:rsid w:val="00DD2290"/>
    <w:rsid w:val="00DD3059"/>
    <w:rsid w:val="00DD314F"/>
    <w:rsid w:val="00DD77A6"/>
    <w:rsid w:val="00DE7C74"/>
    <w:rsid w:val="00DF0451"/>
    <w:rsid w:val="00DF63D1"/>
    <w:rsid w:val="00E00537"/>
    <w:rsid w:val="00E064DF"/>
    <w:rsid w:val="00E069A6"/>
    <w:rsid w:val="00E108C3"/>
    <w:rsid w:val="00E127A4"/>
    <w:rsid w:val="00E13509"/>
    <w:rsid w:val="00E15FE2"/>
    <w:rsid w:val="00E17490"/>
    <w:rsid w:val="00E207E7"/>
    <w:rsid w:val="00E23498"/>
    <w:rsid w:val="00E243E9"/>
    <w:rsid w:val="00E25BEB"/>
    <w:rsid w:val="00E30148"/>
    <w:rsid w:val="00E30B47"/>
    <w:rsid w:val="00E4042C"/>
    <w:rsid w:val="00E42103"/>
    <w:rsid w:val="00E458EA"/>
    <w:rsid w:val="00E52A8E"/>
    <w:rsid w:val="00E545CA"/>
    <w:rsid w:val="00E655CE"/>
    <w:rsid w:val="00E665D5"/>
    <w:rsid w:val="00E66793"/>
    <w:rsid w:val="00E71066"/>
    <w:rsid w:val="00E75F9A"/>
    <w:rsid w:val="00E87740"/>
    <w:rsid w:val="00E87C39"/>
    <w:rsid w:val="00E9635A"/>
    <w:rsid w:val="00E971C9"/>
    <w:rsid w:val="00E97A14"/>
    <w:rsid w:val="00EA5375"/>
    <w:rsid w:val="00EA6B67"/>
    <w:rsid w:val="00EB0BCC"/>
    <w:rsid w:val="00EB7B6A"/>
    <w:rsid w:val="00EC07E8"/>
    <w:rsid w:val="00EC0E2E"/>
    <w:rsid w:val="00EC279E"/>
    <w:rsid w:val="00EC4937"/>
    <w:rsid w:val="00ED21DA"/>
    <w:rsid w:val="00ED6065"/>
    <w:rsid w:val="00ED78F7"/>
    <w:rsid w:val="00ED79A4"/>
    <w:rsid w:val="00EE7E0A"/>
    <w:rsid w:val="00F0458D"/>
    <w:rsid w:val="00F05EA4"/>
    <w:rsid w:val="00F10F73"/>
    <w:rsid w:val="00F154C7"/>
    <w:rsid w:val="00F15F3C"/>
    <w:rsid w:val="00F20DB3"/>
    <w:rsid w:val="00F21667"/>
    <w:rsid w:val="00F33E2B"/>
    <w:rsid w:val="00F36B6E"/>
    <w:rsid w:val="00F37A3C"/>
    <w:rsid w:val="00F714B9"/>
    <w:rsid w:val="00F72993"/>
    <w:rsid w:val="00F75CEB"/>
    <w:rsid w:val="00F831B8"/>
    <w:rsid w:val="00F86C6C"/>
    <w:rsid w:val="00F91510"/>
    <w:rsid w:val="00F935AA"/>
    <w:rsid w:val="00FA1771"/>
    <w:rsid w:val="00FA5F1A"/>
    <w:rsid w:val="00FB08B4"/>
    <w:rsid w:val="00FC53F9"/>
    <w:rsid w:val="00FC7EC5"/>
    <w:rsid w:val="00FD1699"/>
    <w:rsid w:val="00FD25B8"/>
    <w:rsid w:val="00FD2807"/>
    <w:rsid w:val="00FD2A86"/>
    <w:rsid w:val="00FD6274"/>
    <w:rsid w:val="00FD67AA"/>
    <w:rsid w:val="00FE4D74"/>
    <w:rsid w:val="00FE7EBD"/>
    <w:rsid w:val="00FF122D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CFE5D02"/>
  <w15:docId w15:val="{664C2C62-2600-47D0-A77B-F5AD39D5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2201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0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02A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8170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66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5718-725E-4F2D-90D6-A38412ED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Uebersdorf</Company>
  <LinksUpToDate>false</LinksUpToDate>
  <CharactersWithSpaces>2550</CharactersWithSpaces>
  <SharedDoc>false</SharedDoc>
  <HLinks>
    <vt:vector size="6" baseType="variant">
      <vt:variant>
        <vt:i4>5636127</vt:i4>
      </vt:variant>
      <vt:variant>
        <vt:i4>-1</vt:i4>
      </vt:variant>
      <vt:variant>
        <vt:i4>1027</vt:i4>
      </vt:variant>
      <vt:variant>
        <vt:i4>1</vt:i4>
      </vt:variant>
      <vt:variant>
        <vt:lpwstr>http://hallo-nachbar.info/wp-content/uploads/2012/03/kinder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elene Siffert</cp:lastModifiedBy>
  <cp:revision>10</cp:revision>
  <cp:lastPrinted>2022-02-03T09:45:00Z</cp:lastPrinted>
  <dcterms:created xsi:type="dcterms:W3CDTF">2024-01-18T09:13:00Z</dcterms:created>
  <dcterms:modified xsi:type="dcterms:W3CDTF">2024-02-15T13:05:00Z</dcterms:modified>
</cp:coreProperties>
</file>